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D7A" w:rsidRDefault="008E0EEC">
      <w:pPr>
        <w:ind w:left="-567"/>
      </w:pPr>
      <w:r>
        <w:rPr>
          <w:noProof/>
        </w:rPr>
        <w:drawing>
          <wp:inline distT="0" distB="0" distL="0" distR="0">
            <wp:extent cx="2085975" cy="657225"/>
            <wp:effectExtent l="0" t="0" r="9525" b="9525"/>
            <wp:docPr id="1" name="image1.jpg" descr="Résultat de recherche d'images pour &quot;logo paris universite de paris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Résultat de recherche d'images pour &quot;logo paris universite de paris&quot;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:rsidR="00A16D7A" w:rsidRDefault="00EE23D0">
      <w:pPr>
        <w:spacing w:after="120" w:line="240" w:lineRule="auto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Département </w:t>
      </w:r>
      <w:r w:rsidR="008E0EEC">
        <w:rPr>
          <w:sz w:val="16"/>
          <w:szCs w:val="16"/>
        </w:rPr>
        <w:t>de la Vie Étudiante</w:t>
      </w:r>
    </w:p>
    <w:p w:rsidR="00A16D7A" w:rsidRDefault="008E0EEC">
      <w:pPr>
        <w:spacing w:after="120" w:line="240" w:lineRule="auto"/>
        <w:ind w:left="-567"/>
        <w:rPr>
          <w:sz w:val="16"/>
          <w:szCs w:val="16"/>
        </w:rPr>
      </w:pPr>
      <w:r>
        <w:rPr>
          <w:sz w:val="16"/>
          <w:szCs w:val="16"/>
        </w:rPr>
        <w:t>Valorisation de l’Engagement Étudiant</w:t>
      </w:r>
    </w:p>
    <w:p w:rsidR="00A16D7A" w:rsidRDefault="008E0EEC">
      <w:pPr>
        <w:spacing w:after="120" w:line="240" w:lineRule="auto"/>
        <w:ind w:left="-567"/>
        <w:rPr>
          <w:sz w:val="16"/>
          <w:szCs w:val="16"/>
        </w:rPr>
      </w:pPr>
      <w:r>
        <w:rPr>
          <w:sz w:val="16"/>
          <w:szCs w:val="16"/>
        </w:rPr>
        <w:t>5</w:t>
      </w:r>
      <w:r w:rsidR="00EE23D0">
        <w:rPr>
          <w:sz w:val="16"/>
          <w:szCs w:val="16"/>
        </w:rPr>
        <w:t>,</w:t>
      </w:r>
      <w:r w:rsidR="004B31AA">
        <w:rPr>
          <w:sz w:val="16"/>
          <w:szCs w:val="16"/>
        </w:rPr>
        <w:t xml:space="preserve"> rue Thomas Mann</w:t>
      </w:r>
    </w:p>
    <w:p w:rsidR="00A16D7A" w:rsidRDefault="008E0EEC">
      <w:pPr>
        <w:spacing w:after="120" w:line="240" w:lineRule="auto"/>
        <w:ind w:left="-567"/>
        <w:rPr>
          <w:sz w:val="16"/>
          <w:szCs w:val="16"/>
        </w:rPr>
      </w:pPr>
      <w:r>
        <w:rPr>
          <w:sz w:val="16"/>
          <w:szCs w:val="16"/>
        </w:rPr>
        <w:t>75205 Paris cedex 13</w:t>
      </w:r>
    </w:p>
    <w:p w:rsidR="00CB47E1" w:rsidRDefault="00010A6C" w:rsidP="00CB47E1">
      <w:pPr>
        <w:spacing w:after="120" w:line="240" w:lineRule="auto"/>
        <w:ind w:left="-567"/>
        <w:rPr>
          <w:sz w:val="16"/>
          <w:szCs w:val="16"/>
        </w:rPr>
      </w:pPr>
      <w:hyperlink r:id="rId9" w:history="1">
        <w:r w:rsidR="00364C4A" w:rsidRPr="00DE0661">
          <w:rPr>
            <w:rStyle w:val="Lienhypertexte"/>
            <w:sz w:val="16"/>
            <w:szCs w:val="16"/>
          </w:rPr>
          <w:t>ue.engagement@u-paris.fr</w:t>
        </w:r>
      </w:hyperlink>
    </w:p>
    <w:p w:rsidR="007E38B2" w:rsidRPr="0095105A" w:rsidRDefault="008A158E" w:rsidP="0095105A">
      <w:pPr>
        <w:spacing w:after="120" w:line="240" w:lineRule="auto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LAN DE</w:t>
      </w:r>
    </w:p>
    <w:p w:rsidR="00FF57FD" w:rsidRDefault="00AC477B" w:rsidP="0095105A">
      <w:pPr>
        <w:spacing w:after="120" w:line="240" w:lineRule="auto"/>
        <w:ind w:left="-567"/>
        <w:jc w:val="center"/>
        <w:rPr>
          <w:b/>
          <w:sz w:val="32"/>
          <w:szCs w:val="32"/>
        </w:rPr>
      </w:pPr>
      <w:r w:rsidRPr="0095105A">
        <w:rPr>
          <w:b/>
          <w:sz w:val="32"/>
          <w:szCs w:val="32"/>
        </w:rPr>
        <w:t>L’ENGAGEMENT</w:t>
      </w:r>
      <w:r w:rsidR="00714BD6" w:rsidRPr="0095105A">
        <w:rPr>
          <w:b/>
          <w:sz w:val="32"/>
          <w:szCs w:val="32"/>
        </w:rPr>
        <w:t xml:space="preserve"> ÉTUDIANT</w:t>
      </w:r>
      <w:r w:rsidR="007E38B2" w:rsidRPr="0095105A">
        <w:rPr>
          <w:b/>
          <w:sz w:val="32"/>
          <w:szCs w:val="32"/>
        </w:rPr>
        <w:t xml:space="preserve"> </w:t>
      </w:r>
      <w:r w:rsidR="008A158E">
        <w:rPr>
          <w:b/>
          <w:sz w:val="32"/>
          <w:szCs w:val="32"/>
        </w:rPr>
        <w:t>2021-2022</w:t>
      </w:r>
    </w:p>
    <w:p w:rsidR="008A158E" w:rsidRDefault="008A158E" w:rsidP="0095105A">
      <w:pPr>
        <w:spacing w:after="120" w:line="240" w:lineRule="auto"/>
        <w:ind w:left="-567"/>
        <w:jc w:val="center"/>
        <w:rPr>
          <w:i/>
          <w:sz w:val="32"/>
          <w:szCs w:val="32"/>
          <w:u w:val="single"/>
        </w:rPr>
      </w:pPr>
      <w:r w:rsidRPr="008A158E">
        <w:rPr>
          <w:i/>
          <w:sz w:val="32"/>
          <w:szCs w:val="32"/>
          <w:u w:val="single"/>
        </w:rPr>
        <w:t>(</w:t>
      </w:r>
      <w:proofErr w:type="gramStart"/>
      <w:r w:rsidRPr="008A158E">
        <w:rPr>
          <w:i/>
          <w:sz w:val="32"/>
          <w:szCs w:val="32"/>
          <w:u w:val="single"/>
        </w:rPr>
        <w:t>à</w:t>
      </w:r>
      <w:proofErr w:type="gramEnd"/>
      <w:r w:rsidRPr="008A158E">
        <w:rPr>
          <w:i/>
          <w:sz w:val="32"/>
          <w:szCs w:val="32"/>
          <w:u w:val="single"/>
        </w:rPr>
        <w:t xml:space="preserve"> rédiger par l</w:t>
      </w:r>
      <w:r w:rsidR="00531248">
        <w:rPr>
          <w:i/>
          <w:sz w:val="32"/>
          <w:szCs w:val="32"/>
          <w:u w:val="single"/>
        </w:rPr>
        <w:t>a structure</w:t>
      </w:r>
      <w:r w:rsidRPr="008A158E">
        <w:rPr>
          <w:i/>
          <w:sz w:val="32"/>
          <w:szCs w:val="32"/>
          <w:u w:val="single"/>
        </w:rPr>
        <w:t xml:space="preserve"> d’accueil</w:t>
      </w:r>
      <w:r w:rsidR="00830855">
        <w:rPr>
          <w:i/>
          <w:sz w:val="32"/>
          <w:szCs w:val="32"/>
          <w:u w:val="single"/>
        </w:rPr>
        <w:t xml:space="preserve"> et à remettre à l’étudiant</w:t>
      </w:r>
      <w:r w:rsidRPr="008A158E">
        <w:rPr>
          <w:i/>
          <w:sz w:val="32"/>
          <w:szCs w:val="32"/>
          <w:u w:val="single"/>
        </w:rPr>
        <w:t>)</w:t>
      </w:r>
    </w:p>
    <w:p w:rsidR="00466F30" w:rsidRPr="00466F30" w:rsidRDefault="00466F30" w:rsidP="0095105A">
      <w:pPr>
        <w:spacing w:after="120" w:line="240" w:lineRule="auto"/>
        <w:ind w:left="-567"/>
        <w:jc w:val="center"/>
        <w:rPr>
          <w:i/>
          <w:color w:val="FF0000"/>
        </w:rPr>
      </w:pPr>
      <w:r w:rsidRPr="00466F30">
        <w:rPr>
          <w:i/>
          <w:color w:val="FF0000"/>
        </w:rPr>
        <w:t>Merci de dactylographier ce document</w:t>
      </w:r>
    </w:p>
    <w:p w:rsidR="0032797F" w:rsidRPr="0095105A" w:rsidRDefault="0032797F" w:rsidP="003501F8">
      <w:pPr>
        <w:spacing w:after="120" w:line="240" w:lineRule="auto"/>
        <w:rPr>
          <w:sz w:val="32"/>
          <w:szCs w:val="32"/>
        </w:rPr>
      </w:pPr>
    </w:p>
    <w:p w:rsidR="00A97947" w:rsidRPr="00CC0FBE" w:rsidRDefault="00FF57FD" w:rsidP="0032797F">
      <w:pPr>
        <w:pStyle w:val="Paragraphedeliste"/>
        <w:numPr>
          <w:ilvl w:val="0"/>
          <w:numId w:val="5"/>
        </w:numPr>
        <w:tabs>
          <w:tab w:val="left" w:pos="2070"/>
        </w:tabs>
        <w:spacing w:after="120" w:line="240" w:lineRule="auto"/>
        <w:jc w:val="both"/>
        <w:rPr>
          <w:b/>
          <w:color w:val="9E224B"/>
          <w:sz w:val="32"/>
          <w:szCs w:val="32"/>
        </w:rPr>
      </w:pPr>
      <w:r w:rsidRPr="00CC0FBE">
        <w:rPr>
          <w:b/>
          <w:color w:val="9E224B"/>
          <w:sz w:val="32"/>
          <w:szCs w:val="32"/>
        </w:rPr>
        <w:t>ÉTUDIANT</w:t>
      </w:r>
      <w:r w:rsidR="00CB47E1" w:rsidRPr="00CC0FBE">
        <w:rPr>
          <w:b/>
          <w:color w:val="9E224B"/>
          <w:sz w:val="32"/>
          <w:szCs w:val="32"/>
        </w:rPr>
        <w:t xml:space="preserve">  </w:t>
      </w:r>
    </w:p>
    <w:p w:rsidR="00E92BB4" w:rsidRDefault="004918A4" w:rsidP="00993E39">
      <w:pPr>
        <w:spacing w:after="120" w:line="240" w:lineRule="auto"/>
        <w:ind w:left="709"/>
      </w:pPr>
      <w:r>
        <w:t>Nom</w:t>
      </w:r>
      <w:r w:rsidR="008C3731" w:rsidRPr="005D642F">
        <w:t> :</w:t>
      </w:r>
      <w:r w:rsidR="0095105A">
        <w:tab/>
      </w:r>
      <w:sdt>
        <w:sdtPr>
          <w:alias w:val="Nom"/>
          <w:tag w:val="Nom"/>
          <w:id w:val="158433663"/>
          <w:placeholder>
            <w:docPart w:val="3C1E4441FF5F46C8A19926C78C2027CF"/>
          </w:placeholder>
          <w:showingPlcHdr/>
          <w:text/>
        </w:sdtPr>
        <w:sdtEndPr/>
        <w:sdtContent>
          <w:r w:rsidR="009D1DB1" w:rsidRPr="00D15415">
            <w:rPr>
              <w:rStyle w:val="Textedelespacerserv"/>
            </w:rPr>
            <w:t>Cliquez ou appuyez ici pour entrer du texte.</w:t>
          </w:r>
        </w:sdtContent>
      </w:sdt>
    </w:p>
    <w:p w:rsidR="0095105A" w:rsidRDefault="002631E5" w:rsidP="00993E39">
      <w:pPr>
        <w:spacing w:after="120" w:line="240" w:lineRule="auto"/>
        <w:ind w:left="709"/>
      </w:pPr>
      <w:r w:rsidRPr="005D642F">
        <w:t>Prénom</w:t>
      </w:r>
      <w:r w:rsidR="008C3731" w:rsidRPr="005D642F">
        <w:t> :</w:t>
      </w:r>
      <w:r w:rsidR="008D7664">
        <w:t xml:space="preserve"> </w:t>
      </w:r>
      <w:sdt>
        <w:sdtPr>
          <w:alias w:val="Prénom"/>
          <w:tag w:val="Prénom"/>
          <w:id w:val="-1691597831"/>
          <w:placeholder>
            <w:docPart w:val="9125040F3D094B8ABB891431FC44B624"/>
          </w:placeholder>
          <w:showingPlcHdr/>
          <w:text/>
        </w:sdtPr>
        <w:sdtEndPr/>
        <w:sdtContent>
          <w:r w:rsidR="000D680C" w:rsidRPr="00D15415">
            <w:rPr>
              <w:rStyle w:val="Textedelespacerserv"/>
            </w:rPr>
            <w:t>Cliquez ou appuyez ici pour entrer du texte.</w:t>
          </w:r>
        </w:sdtContent>
      </w:sdt>
    </w:p>
    <w:p w:rsidR="008C3731" w:rsidRPr="005D642F" w:rsidRDefault="007E38B2" w:rsidP="00993E39">
      <w:pPr>
        <w:spacing w:after="120" w:line="240" w:lineRule="auto"/>
        <w:ind w:left="709"/>
      </w:pPr>
      <w:r>
        <w:t>M</w:t>
      </w:r>
      <w:r w:rsidR="00A97947">
        <w:t>ail :</w:t>
      </w:r>
      <w:sdt>
        <w:sdtPr>
          <w:alias w:val="mail"/>
          <w:tag w:val="mail"/>
          <w:id w:val="-1109811677"/>
          <w:placeholder>
            <w:docPart w:val="4768DFE986774273A6AB8133CD9BBBC2"/>
          </w:placeholder>
          <w:showingPlcHdr/>
          <w:text/>
        </w:sdtPr>
        <w:sdtEndPr/>
        <w:sdtContent>
          <w:r w:rsidR="00E92BB4" w:rsidRPr="00D15415">
            <w:rPr>
              <w:rStyle w:val="Textedelespacerserv"/>
            </w:rPr>
            <w:t>Cliquez ou appuyez ici pour entrer du texte.</w:t>
          </w:r>
        </w:sdtContent>
      </w:sdt>
    </w:p>
    <w:p w:rsidR="000F6A0D" w:rsidRPr="00EE23D0" w:rsidRDefault="002631E5" w:rsidP="00993E39">
      <w:pPr>
        <w:pStyle w:val="Paragraphedeliste"/>
        <w:tabs>
          <w:tab w:val="left" w:pos="2070"/>
        </w:tabs>
        <w:spacing w:after="120" w:line="240" w:lineRule="auto"/>
        <w:jc w:val="both"/>
      </w:pPr>
      <w:r w:rsidRPr="005D642F">
        <w:t xml:space="preserve"> </w:t>
      </w:r>
    </w:p>
    <w:p w:rsidR="008173D2" w:rsidRPr="00CC0FBE" w:rsidRDefault="00E75474" w:rsidP="00E75474">
      <w:pPr>
        <w:pStyle w:val="Paragraphedeliste"/>
        <w:numPr>
          <w:ilvl w:val="0"/>
          <w:numId w:val="5"/>
        </w:numPr>
        <w:tabs>
          <w:tab w:val="left" w:pos="2070"/>
        </w:tabs>
        <w:spacing w:after="120" w:line="240" w:lineRule="auto"/>
        <w:jc w:val="both"/>
        <w:rPr>
          <w:b/>
          <w:color w:val="9E224B"/>
          <w:sz w:val="32"/>
          <w:szCs w:val="32"/>
        </w:rPr>
      </w:pPr>
      <w:r w:rsidRPr="00CC0FBE">
        <w:rPr>
          <w:b/>
          <w:color w:val="9E224B"/>
          <w:sz w:val="32"/>
          <w:szCs w:val="32"/>
        </w:rPr>
        <w:t>ENGAGEMENT</w:t>
      </w:r>
    </w:p>
    <w:p w:rsidR="008173D2" w:rsidRPr="008C3731" w:rsidRDefault="008173D2" w:rsidP="008173D2">
      <w:pPr>
        <w:pStyle w:val="Paragraphedeliste"/>
        <w:tabs>
          <w:tab w:val="left" w:pos="2070"/>
        </w:tabs>
        <w:spacing w:after="120" w:line="240" w:lineRule="auto"/>
        <w:jc w:val="both"/>
        <w:rPr>
          <w:b/>
          <w:color w:val="002060"/>
          <w:sz w:val="28"/>
          <w:szCs w:val="28"/>
        </w:rPr>
      </w:pPr>
    </w:p>
    <w:p w:rsidR="00356653" w:rsidRPr="004D2D81" w:rsidRDefault="00E75474" w:rsidP="004D2D81">
      <w:pPr>
        <w:pStyle w:val="Paragraphedeliste"/>
        <w:numPr>
          <w:ilvl w:val="0"/>
          <w:numId w:val="18"/>
        </w:numPr>
        <w:spacing w:after="120" w:line="240" w:lineRule="auto"/>
        <w:ind w:left="993"/>
        <w:jc w:val="both"/>
        <w:rPr>
          <w:b/>
          <w:sz w:val="28"/>
          <w:szCs w:val="28"/>
        </w:rPr>
      </w:pPr>
      <w:r w:rsidRPr="0077230C">
        <w:rPr>
          <w:b/>
          <w:sz w:val="28"/>
          <w:szCs w:val="28"/>
        </w:rPr>
        <w:t>Période initiale</w:t>
      </w:r>
      <w:r w:rsidR="004869DB" w:rsidRPr="0077230C">
        <w:rPr>
          <w:b/>
          <w:sz w:val="28"/>
          <w:szCs w:val="28"/>
        </w:rPr>
        <w:t xml:space="preserve"> prévue</w:t>
      </w:r>
      <w:r w:rsidRPr="0077230C">
        <w:rPr>
          <w:b/>
          <w:sz w:val="28"/>
          <w:szCs w:val="28"/>
        </w:rPr>
        <w:t xml:space="preserve"> : </w:t>
      </w:r>
      <w:r w:rsidR="004869DB" w:rsidRPr="007705A7">
        <w:rPr>
          <w:sz w:val="24"/>
          <w:szCs w:val="24"/>
        </w:rPr>
        <w:t>du</w:t>
      </w:r>
      <w:r w:rsidR="004869DB" w:rsidRPr="0077230C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98122380"/>
          <w:placeholder>
            <w:docPart w:val="DefaultPlaceholder_-1854013438"/>
          </w:placeholder>
          <w:showingPlcHdr/>
          <w:date w:fullDate="2020-11-17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8066C" w:rsidRPr="00E8066C">
            <w:rPr>
              <w:rStyle w:val="Textedelespacerserv"/>
            </w:rPr>
            <w:t>Cliquez ou appuyez ici pour entrer une date.</w:t>
          </w:r>
        </w:sdtContent>
      </w:sdt>
      <w:r w:rsidR="004869DB" w:rsidRPr="0077230C">
        <w:rPr>
          <w:sz w:val="28"/>
          <w:szCs w:val="28"/>
        </w:rPr>
        <w:t xml:space="preserve"> </w:t>
      </w:r>
      <w:r w:rsidR="004869DB" w:rsidRPr="007705A7">
        <w:rPr>
          <w:sz w:val="24"/>
          <w:szCs w:val="24"/>
        </w:rPr>
        <w:t>au</w:t>
      </w:r>
      <w:r w:rsidR="004869DB" w:rsidRPr="0077230C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54780659"/>
          <w:placeholder>
            <w:docPart w:val="DefaultPlaceholder_-1854013438"/>
          </w:placeholder>
          <w:showingPlcHdr/>
          <w:date w:fullDate="2020-11-17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8066C" w:rsidRPr="00E8066C">
            <w:rPr>
              <w:rStyle w:val="Textedelespacerserv"/>
            </w:rPr>
            <w:t>Cliquez ou appuyez ici pour entrer une date.</w:t>
          </w:r>
        </w:sdtContent>
      </w:sdt>
    </w:p>
    <w:p w:rsidR="004D2D81" w:rsidRDefault="004D2D81" w:rsidP="00466F30">
      <w:pPr>
        <w:spacing w:after="120" w:line="240" w:lineRule="auto"/>
        <w:ind w:left="710"/>
        <w:jc w:val="both"/>
        <w:rPr>
          <w:b/>
          <w:sz w:val="28"/>
          <w:szCs w:val="28"/>
        </w:rPr>
      </w:pPr>
    </w:p>
    <w:p w:rsidR="00356653" w:rsidRDefault="008A502D" w:rsidP="00466F30">
      <w:pPr>
        <w:spacing w:after="120" w:line="240" w:lineRule="auto"/>
        <w:ind w:left="710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2. </w:t>
      </w:r>
      <w:r w:rsidR="000F6A0D" w:rsidRPr="008A502D">
        <w:rPr>
          <w:b/>
          <w:sz w:val="28"/>
          <w:szCs w:val="28"/>
        </w:rPr>
        <w:t>N</w:t>
      </w:r>
      <w:r w:rsidR="00A97947" w:rsidRPr="008A502D">
        <w:rPr>
          <w:b/>
          <w:sz w:val="28"/>
          <w:szCs w:val="28"/>
        </w:rPr>
        <w:t>ombre</w:t>
      </w:r>
      <w:r w:rsidR="000F6A0D" w:rsidRPr="008A502D">
        <w:rPr>
          <w:b/>
          <w:sz w:val="28"/>
          <w:szCs w:val="28"/>
        </w:rPr>
        <w:t xml:space="preserve"> </w:t>
      </w:r>
      <w:r w:rsidR="001C5238" w:rsidRPr="008A502D">
        <w:rPr>
          <w:b/>
          <w:sz w:val="28"/>
          <w:szCs w:val="28"/>
        </w:rPr>
        <w:t>d’heures totales effectuées</w:t>
      </w:r>
      <w:r w:rsidR="000F6A0D" w:rsidRPr="008A502D">
        <w:rPr>
          <w:b/>
          <w:sz w:val="28"/>
          <w:szCs w:val="28"/>
        </w:rPr>
        <w:t xml:space="preserve"> à ce jour</w:t>
      </w:r>
      <w:r w:rsidR="000B0359" w:rsidRPr="008A502D">
        <w:rPr>
          <w:b/>
          <w:sz w:val="28"/>
          <w:szCs w:val="28"/>
        </w:rPr>
        <w:t> :</w:t>
      </w:r>
      <w:r w:rsidR="00F3542E" w:rsidRPr="008A502D">
        <w:rPr>
          <w:b/>
          <w:sz w:val="28"/>
          <w:szCs w:val="28"/>
        </w:rPr>
        <w:t xml:space="preserve">  </w:t>
      </w:r>
      <w:r w:rsidR="00C02F56" w:rsidRPr="008A502D">
        <w:rPr>
          <w:b/>
          <w:sz w:val="28"/>
          <w:szCs w:val="28"/>
        </w:rPr>
        <w:fldChar w:fldCharType="begin">
          <w:ffData>
            <w:name w:val="Texte2"/>
            <w:enabled/>
            <w:calcOnExit w:val="0"/>
            <w:textInput>
              <w:maxLength w:val="4"/>
            </w:textInput>
          </w:ffData>
        </w:fldChar>
      </w:r>
      <w:bookmarkStart w:id="0" w:name="Texte2"/>
      <w:r w:rsidR="00C02F56" w:rsidRPr="008A502D">
        <w:rPr>
          <w:b/>
          <w:sz w:val="28"/>
          <w:szCs w:val="28"/>
        </w:rPr>
        <w:instrText xml:space="preserve"> FORMTEXT </w:instrText>
      </w:r>
      <w:r w:rsidR="00C02F56" w:rsidRPr="008A502D">
        <w:rPr>
          <w:b/>
          <w:sz w:val="28"/>
          <w:szCs w:val="28"/>
        </w:rPr>
      </w:r>
      <w:r w:rsidR="00C02F56" w:rsidRPr="008A502D">
        <w:rPr>
          <w:b/>
          <w:sz w:val="28"/>
          <w:szCs w:val="28"/>
        </w:rPr>
        <w:fldChar w:fldCharType="separate"/>
      </w:r>
      <w:r w:rsidR="00C02F56">
        <w:rPr>
          <w:noProof/>
        </w:rPr>
        <w:t> </w:t>
      </w:r>
      <w:r w:rsidR="00C02F56">
        <w:rPr>
          <w:noProof/>
        </w:rPr>
        <w:t> </w:t>
      </w:r>
      <w:r w:rsidR="00C02F56">
        <w:rPr>
          <w:noProof/>
        </w:rPr>
        <w:t> </w:t>
      </w:r>
      <w:r w:rsidR="00C02F56">
        <w:rPr>
          <w:noProof/>
        </w:rPr>
        <w:t> </w:t>
      </w:r>
      <w:r w:rsidR="00C02F56" w:rsidRPr="008A502D">
        <w:rPr>
          <w:b/>
          <w:sz w:val="28"/>
          <w:szCs w:val="28"/>
        </w:rPr>
        <w:fldChar w:fldCharType="end"/>
      </w:r>
      <w:bookmarkEnd w:id="0"/>
      <w:r w:rsidR="003501F8" w:rsidRPr="008A502D">
        <w:rPr>
          <w:b/>
          <w:sz w:val="28"/>
          <w:szCs w:val="28"/>
        </w:rPr>
        <w:t xml:space="preserve"> </w:t>
      </w:r>
      <w:r w:rsidR="00F3542E" w:rsidRPr="008A502D">
        <w:rPr>
          <w:sz w:val="28"/>
          <w:szCs w:val="28"/>
        </w:rPr>
        <w:t xml:space="preserve"> / </w:t>
      </w:r>
      <w:r w:rsidR="00F3542E" w:rsidRPr="008A502D">
        <w:rPr>
          <w:sz w:val="24"/>
          <w:szCs w:val="24"/>
        </w:rPr>
        <w:t>30 heures</w:t>
      </w:r>
    </w:p>
    <w:p w:rsidR="004D2D81" w:rsidRPr="00466F30" w:rsidRDefault="004D2D81" w:rsidP="00466F30">
      <w:pPr>
        <w:spacing w:after="120" w:line="240" w:lineRule="auto"/>
        <w:ind w:left="710"/>
        <w:jc w:val="both"/>
        <w:rPr>
          <w:b/>
          <w:sz w:val="28"/>
          <w:szCs w:val="28"/>
        </w:rPr>
      </w:pPr>
    </w:p>
    <w:p w:rsidR="00EE23D0" w:rsidRPr="004D2D81" w:rsidRDefault="008A502D" w:rsidP="004D2D81">
      <w:pPr>
        <w:spacing w:after="120" w:line="240" w:lineRule="auto"/>
        <w:ind w:left="710"/>
        <w:rPr>
          <w:b/>
          <w:sz w:val="28"/>
          <w:szCs w:val="28"/>
        </w:rPr>
      </w:pPr>
      <w:r w:rsidRPr="008A502D">
        <w:rPr>
          <w:b/>
          <w:sz w:val="28"/>
          <w:szCs w:val="28"/>
        </w:rPr>
        <w:t xml:space="preserve">3. </w:t>
      </w:r>
      <w:r w:rsidR="00B32F68" w:rsidRPr="008A502D">
        <w:rPr>
          <w:b/>
          <w:sz w:val="28"/>
          <w:szCs w:val="28"/>
        </w:rPr>
        <w:t>I</w:t>
      </w:r>
      <w:r w:rsidR="00A97947" w:rsidRPr="008A502D">
        <w:rPr>
          <w:b/>
          <w:sz w:val="28"/>
          <w:szCs w:val="28"/>
        </w:rPr>
        <w:t xml:space="preserve">mplication </w:t>
      </w:r>
    </w:p>
    <w:p w:rsidR="002631E5" w:rsidRPr="004869DB" w:rsidRDefault="001C5238" w:rsidP="00F31A9A">
      <w:pPr>
        <w:pStyle w:val="Paragraphedeliste"/>
        <w:numPr>
          <w:ilvl w:val="0"/>
          <w:numId w:val="4"/>
        </w:numPr>
        <w:tabs>
          <w:tab w:val="left" w:pos="8647"/>
        </w:tabs>
        <w:spacing w:after="0" w:line="240" w:lineRule="auto"/>
        <w:rPr>
          <w:sz w:val="24"/>
          <w:szCs w:val="24"/>
        </w:rPr>
      </w:pPr>
      <w:r w:rsidRPr="004869DB">
        <w:rPr>
          <w:sz w:val="24"/>
          <w:szCs w:val="24"/>
        </w:rPr>
        <w:t>L’</w:t>
      </w:r>
      <w:r w:rsidR="00AC459A" w:rsidRPr="004869DB">
        <w:rPr>
          <w:sz w:val="24"/>
          <w:szCs w:val="24"/>
        </w:rPr>
        <w:t>étudiant est</w:t>
      </w:r>
      <w:r w:rsidR="00F31A9A">
        <w:rPr>
          <w:sz w:val="24"/>
          <w:szCs w:val="24"/>
        </w:rPr>
        <w:t>-</w:t>
      </w:r>
      <w:r w:rsidR="00AC459A" w:rsidRPr="004869DB">
        <w:rPr>
          <w:sz w:val="24"/>
          <w:szCs w:val="24"/>
        </w:rPr>
        <w:t>il</w:t>
      </w:r>
      <w:r w:rsidR="00F31A9A">
        <w:rPr>
          <w:sz w:val="24"/>
          <w:szCs w:val="24"/>
        </w:rPr>
        <w:tab/>
        <w:t xml:space="preserve">OUI / </w:t>
      </w:r>
      <w:r w:rsidR="007164A4" w:rsidRPr="004869DB">
        <w:rPr>
          <w:sz w:val="24"/>
          <w:szCs w:val="24"/>
        </w:rPr>
        <w:t>NON</w:t>
      </w:r>
    </w:p>
    <w:p w:rsidR="00725D9A" w:rsidRDefault="00F31A9A" w:rsidP="000D680C">
      <w:pPr>
        <w:pStyle w:val="Paragraphedeliste"/>
        <w:numPr>
          <w:ilvl w:val="0"/>
          <w:numId w:val="3"/>
        </w:numPr>
        <w:tabs>
          <w:tab w:val="left" w:pos="8789"/>
        </w:tabs>
        <w:spacing w:after="120" w:line="240" w:lineRule="auto"/>
        <w:rPr>
          <w:sz w:val="24"/>
          <w:szCs w:val="24"/>
        </w:rPr>
      </w:pPr>
      <w:r w:rsidRPr="004869DB">
        <w:rPr>
          <w:sz w:val="24"/>
          <w:szCs w:val="24"/>
        </w:rPr>
        <w:t>P</w:t>
      </w:r>
      <w:r w:rsidR="00AC459A" w:rsidRPr="004869DB">
        <w:rPr>
          <w:sz w:val="24"/>
          <w:szCs w:val="24"/>
        </w:rPr>
        <w:t>onctuel</w:t>
      </w:r>
      <w:r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71516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D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>/</w:t>
      </w:r>
      <w:sdt>
        <w:sdtPr>
          <w:rPr>
            <w:rFonts w:ascii="MS Gothic" w:eastAsia="MS Gothic" w:hAnsi="MS Gothic"/>
            <w:sz w:val="24"/>
            <w:szCs w:val="24"/>
          </w:rPr>
          <w:id w:val="-74448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D9A" w:rsidRPr="00725D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31A9A" w:rsidRPr="00F31A9A" w:rsidRDefault="00F31A9A" w:rsidP="000D680C">
      <w:pPr>
        <w:pStyle w:val="Paragraphedeliste"/>
        <w:numPr>
          <w:ilvl w:val="0"/>
          <w:numId w:val="3"/>
        </w:numPr>
        <w:tabs>
          <w:tab w:val="left" w:pos="8789"/>
        </w:tabs>
        <w:spacing w:after="120" w:line="240" w:lineRule="auto"/>
        <w:rPr>
          <w:sz w:val="24"/>
          <w:szCs w:val="24"/>
        </w:rPr>
      </w:pPr>
      <w:r w:rsidRPr="00F31A9A">
        <w:rPr>
          <w:sz w:val="24"/>
          <w:szCs w:val="24"/>
        </w:rPr>
        <w:t>A</w:t>
      </w:r>
      <w:r w:rsidR="001C5238" w:rsidRPr="00F31A9A">
        <w:rPr>
          <w:sz w:val="24"/>
          <w:szCs w:val="24"/>
        </w:rPr>
        <w:t>ssi</w:t>
      </w:r>
      <w:r w:rsidR="00AC459A" w:rsidRPr="00F31A9A">
        <w:rPr>
          <w:sz w:val="24"/>
          <w:szCs w:val="24"/>
        </w:rPr>
        <w:t>du</w:t>
      </w:r>
      <w:r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78728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F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/</w:t>
      </w:r>
      <w:sdt>
        <w:sdtPr>
          <w:rPr>
            <w:rFonts w:ascii="MS Gothic" w:eastAsia="MS Gothic" w:hAnsi="MS Gothic"/>
            <w:sz w:val="24"/>
            <w:szCs w:val="24"/>
          </w:rPr>
          <w:id w:val="72919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571" w:rsidRPr="00F31A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C459A" w:rsidRPr="004869DB" w:rsidRDefault="00AC459A" w:rsidP="000D680C">
      <w:pPr>
        <w:pStyle w:val="Paragraphedeliste"/>
        <w:numPr>
          <w:ilvl w:val="0"/>
          <w:numId w:val="4"/>
        </w:numPr>
        <w:tabs>
          <w:tab w:val="left" w:pos="8789"/>
        </w:tabs>
        <w:spacing w:after="120" w:line="240" w:lineRule="auto"/>
        <w:rPr>
          <w:sz w:val="24"/>
          <w:szCs w:val="24"/>
        </w:rPr>
      </w:pPr>
      <w:r w:rsidRPr="004869DB">
        <w:rPr>
          <w:sz w:val="24"/>
          <w:szCs w:val="24"/>
        </w:rPr>
        <w:t>L</w:t>
      </w:r>
      <w:r w:rsidR="00F31A9A">
        <w:rPr>
          <w:sz w:val="24"/>
          <w:szCs w:val="24"/>
        </w:rPr>
        <w:t>’étudiant sait-il</w:t>
      </w:r>
    </w:p>
    <w:p w:rsidR="007B02F9" w:rsidRPr="004869DB" w:rsidRDefault="00AC459A" w:rsidP="000D680C">
      <w:pPr>
        <w:pStyle w:val="Paragraphedeliste"/>
        <w:numPr>
          <w:ilvl w:val="0"/>
          <w:numId w:val="3"/>
        </w:numPr>
        <w:tabs>
          <w:tab w:val="left" w:pos="8789"/>
        </w:tabs>
        <w:spacing w:after="120" w:line="240" w:lineRule="auto"/>
        <w:rPr>
          <w:sz w:val="24"/>
          <w:szCs w:val="24"/>
        </w:rPr>
      </w:pPr>
      <w:r w:rsidRPr="004869DB">
        <w:rPr>
          <w:sz w:val="24"/>
          <w:szCs w:val="24"/>
        </w:rPr>
        <w:t xml:space="preserve">adapter sa posture </w:t>
      </w:r>
      <w:r w:rsidR="002D05D1" w:rsidRPr="004869DB">
        <w:rPr>
          <w:sz w:val="24"/>
          <w:szCs w:val="24"/>
        </w:rPr>
        <w:t>par</w:t>
      </w:r>
      <w:r w:rsidR="004116B0">
        <w:rPr>
          <w:sz w:val="24"/>
          <w:szCs w:val="24"/>
        </w:rPr>
        <w:t xml:space="preserve"> rapport au public qu’il côtoie</w:t>
      </w:r>
      <w:r w:rsidR="00F31A9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0145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F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31A9A">
        <w:rPr>
          <w:sz w:val="24"/>
          <w:szCs w:val="24"/>
        </w:rPr>
        <w:t>/</w:t>
      </w:r>
      <w:sdt>
        <w:sdtPr>
          <w:rPr>
            <w:sz w:val="24"/>
            <w:szCs w:val="24"/>
          </w:rPr>
          <w:id w:val="-84170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4A4" w:rsidRPr="004869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2631E5" w:rsidRPr="004869DB" w:rsidRDefault="00AC459A" w:rsidP="000D680C">
      <w:pPr>
        <w:pStyle w:val="Paragraphedeliste"/>
        <w:numPr>
          <w:ilvl w:val="0"/>
          <w:numId w:val="3"/>
        </w:numPr>
        <w:tabs>
          <w:tab w:val="left" w:pos="8789"/>
        </w:tabs>
        <w:spacing w:after="120" w:line="240" w:lineRule="auto"/>
        <w:rPr>
          <w:sz w:val="24"/>
          <w:szCs w:val="24"/>
        </w:rPr>
      </w:pPr>
      <w:r w:rsidRPr="004869DB">
        <w:rPr>
          <w:sz w:val="24"/>
          <w:szCs w:val="24"/>
        </w:rPr>
        <w:t>prendre en compte les remarques qu</w:t>
      </w:r>
      <w:r w:rsidR="00F943CD" w:rsidRPr="004869DB">
        <w:rPr>
          <w:sz w:val="24"/>
          <w:szCs w:val="24"/>
        </w:rPr>
        <w:t>i lui sont</w:t>
      </w:r>
      <w:r w:rsidRPr="004869DB">
        <w:rPr>
          <w:sz w:val="24"/>
          <w:szCs w:val="24"/>
        </w:rPr>
        <w:t xml:space="preserve"> fait</w:t>
      </w:r>
      <w:r w:rsidR="00F943CD" w:rsidRPr="004869DB">
        <w:rPr>
          <w:sz w:val="24"/>
          <w:szCs w:val="24"/>
        </w:rPr>
        <w:t>es</w:t>
      </w:r>
      <w:r w:rsidR="007164A4" w:rsidRPr="004869D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6902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F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31A9A">
        <w:rPr>
          <w:sz w:val="24"/>
          <w:szCs w:val="24"/>
        </w:rPr>
        <w:t>/</w:t>
      </w:r>
      <w:sdt>
        <w:sdtPr>
          <w:rPr>
            <w:sz w:val="24"/>
            <w:szCs w:val="24"/>
          </w:rPr>
          <w:id w:val="124476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4A4" w:rsidRPr="004869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C459A" w:rsidRPr="004869DB" w:rsidRDefault="00AC459A" w:rsidP="000D680C">
      <w:pPr>
        <w:pStyle w:val="Paragraphedeliste"/>
        <w:numPr>
          <w:ilvl w:val="0"/>
          <w:numId w:val="3"/>
        </w:numPr>
        <w:tabs>
          <w:tab w:val="left" w:pos="8789"/>
        </w:tabs>
        <w:spacing w:after="120" w:line="240" w:lineRule="auto"/>
        <w:rPr>
          <w:sz w:val="24"/>
          <w:szCs w:val="24"/>
        </w:rPr>
      </w:pPr>
      <w:r w:rsidRPr="004869DB">
        <w:rPr>
          <w:sz w:val="24"/>
          <w:szCs w:val="24"/>
        </w:rPr>
        <w:t xml:space="preserve">faire preuve d’initiative </w:t>
      </w:r>
      <w:r w:rsidR="004116B0">
        <w:rPr>
          <w:sz w:val="24"/>
          <w:szCs w:val="24"/>
        </w:rPr>
        <w:t xml:space="preserve">tout </w:t>
      </w:r>
      <w:r w:rsidR="007E38B2">
        <w:rPr>
          <w:sz w:val="24"/>
          <w:szCs w:val="24"/>
        </w:rPr>
        <w:t xml:space="preserve">en respectant son </w:t>
      </w:r>
      <w:r w:rsidRPr="004869DB">
        <w:rPr>
          <w:sz w:val="24"/>
          <w:szCs w:val="24"/>
        </w:rPr>
        <w:t>champs d’action</w:t>
      </w:r>
      <w:r w:rsidR="007164A4" w:rsidRPr="004869D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8892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F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31A9A">
        <w:rPr>
          <w:sz w:val="24"/>
          <w:szCs w:val="24"/>
        </w:rPr>
        <w:t>/</w:t>
      </w:r>
      <w:sdt>
        <w:sdtPr>
          <w:rPr>
            <w:sz w:val="24"/>
            <w:szCs w:val="24"/>
          </w:rPr>
          <w:id w:val="-92888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4A4" w:rsidRPr="004869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2D05D1" w:rsidRPr="00F31A9A" w:rsidRDefault="00E6249D" w:rsidP="000D680C">
      <w:pPr>
        <w:pStyle w:val="Paragraphedeliste"/>
        <w:numPr>
          <w:ilvl w:val="0"/>
          <w:numId w:val="3"/>
        </w:numPr>
        <w:tabs>
          <w:tab w:val="left" w:pos="878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’organiser </w:t>
      </w:r>
      <w:r w:rsidR="00ED6A72">
        <w:rPr>
          <w:sz w:val="24"/>
          <w:szCs w:val="24"/>
        </w:rPr>
        <w:t>efficacement dans ses tâches</w:t>
      </w:r>
      <w:r w:rsidR="00F31A9A">
        <w:rPr>
          <w:sz w:val="24"/>
          <w:szCs w:val="24"/>
        </w:rPr>
        <w:t xml:space="preserve"> </w:t>
      </w:r>
      <w:r w:rsidR="00ED6A72" w:rsidRPr="004869D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3808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F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31A9A">
        <w:rPr>
          <w:sz w:val="24"/>
          <w:szCs w:val="24"/>
        </w:rPr>
        <w:t>/</w:t>
      </w:r>
      <w:sdt>
        <w:sdtPr>
          <w:rPr>
            <w:sz w:val="24"/>
            <w:szCs w:val="24"/>
          </w:rPr>
          <w:id w:val="-1332834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A72" w:rsidRPr="004869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E6249D" w:rsidRPr="00E6249D" w:rsidRDefault="00E6249D" w:rsidP="000D680C">
      <w:pPr>
        <w:pStyle w:val="Paragraphedeliste"/>
        <w:tabs>
          <w:tab w:val="left" w:pos="8789"/>
        </w:tabs>
        <w:spacing w:after="120" w:line="240" w:lineRule="auto"/>
        <w:ind w:left="1068"/>
        <w:rPr>
          <w:sz w:val="24"/>
          <w:szCs w:val="24"/>
        </w:rPr>
      </w:pPr>
    </w:p>
    <w:p w:rsidR="002D05D1" w:rsidRPr="004869DB" w:rsidRDefault="002D05D1" w:rsidP="007164A4">
      <w:pPr>
        <w:pStyle w:val="Paragraphedeliste"/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 w:rsidRPr="004869DB">
        <w:rPr>
          <w:sz w:val="24"/>
          <w:szCs w:val="24"/>
        </w:rPr>
        <w:t xml:space="preserve">Diriez-vous que </w:t>
      </w:r>
      <w:r w:rsidR="00F31A9A">
        <w:rPr>
          <w:sz w:val="24"/>
          <w:szCs w:val="24"/>
        </w:rPr>
        <w:t xml:space="preserve">le sérieux de </w:t>
      </w:r>
      <w:r w:rsidRPr="004869DB">
        <w:rPr>
          <w:sz w:val="24"/>
          <w:szCs w:val="24"/>
        </w:rPr>
        <w:t>l’é</w:t>
      </w:r>
      <w:r w:rsidR="00A97947">
        <w:rPr>
          <w:sz w:val="24"/>
          <w:szCs w:val="24"/>
        </w:rPr>
        <w:t xml:space="preserve">tudiant engagé </w:t>
      </w:r>
      <w:r w:rsidR="00F31A9A">
        <w:rPr>
          <w:sz w:val="24"/>
          <w:szCs w:val="24"/>
        </w:rPr>
        <w:t>vous inc</w:t>
      </w:r>
      <w:r w:rsidR="00325631">
        <w:rPr>
          <w:sz w:val="24"/>
          <w:szCs w:val="24"/>
        </w:rPr>
        <w:t>iterait</w:t>
      </w:r>
      <w:r w:rsidR="00F31A9A">
        <w:rPr>
          <w:sz w:val="24"/>
          <w:szCs w:val="24"/>
        </w:rPr>
        <w:t xml:space="preserve"> à </w:t>
      </w:r>
      <w:r w:rsidRPr="004869DB">
        <w:rPr>
          <w:sz w:val="24"/>
          <w:szCs w:val="24"/>
        </w:rPr>
        <w:t xml:space="preserve">le réengager </w:t>
      </w:r>
      <w:r w:rsidR="00325631">
        <w:rPr>
          <w:sz w:val="24"/>
          <w:szCs w:val="24"/>
        </w:rPr>
        <w:t xml:space="preserve">à l’avenir </w:t>
      </w:r>
      <w:r w:rsidRPr="004869DB">
        <w:rPr>
          <w:sz w:val="24"/>
          <w:szCs w:val="24"/>
        </w:rPr>
        <w:t xml:space="preserve">? </w:t>
      </w:r>
    </w:p>
    <w:p w:rsidR="004D2D81" w:rsidRPr="004D2D81" w:rsidRDefault="00325631" w:rsidP="004D2D81">
      <w:pPr>
        <w:tabs>
          <w:tab w:val="left" w:pos="3261"/>
        </w:tabs>
        <w:spacing w:after="120" w:line="240" w:lineRule="auto"/>
        <w:ind w:left="708"/>
        <w:rPr>
          <w:sz w:val="24"/>
          <w:szCs w:val="24"/>
        </w:rPr>
      </w:pPr>
      <w:r w:rsidRPr="004869DB">
        <w:rPr>
          <w:sz w:val="24"/>
          <w:szCs w:val="24"/>
        </w:rPr>
        <w:t>OUI</w:t>
      </w:r>
      <w:r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-112708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4A4" w:rsidRPr="004869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Pr="004869DB">
        <w:rPr>
          <w:sz w:val="24"/>
          <w:szCs w:val="24"/>
        </w:rPr>
        <w:t>NON</w:t>
      </w:r>
      <w:r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56923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4A4" w:rsidRPr="004869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CB47E1" w:rsidRPr="008A502D" w:rsidRDefault="008A502D" w:rsidP="008A502D">
      <w:pPr>
        <w:spacing w:after="120" w:line="240" w:lineRule="auto"/>
        <w:ind w:left="71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8A502D">
        <w:rPr>
          <w:b/>
          <w:sz w:val="28"/>
          <w:szCs w:val="28"/>
        </w:rPr>
        <w:t>Votre avis général :</w:t>
      </w:r>
    </w:p>
    <w:p w:rsidR="008A502D" w:rsidRPr="0046788C" w:rsidRDefault="008A502D" w:rsidP="008A502D">
      <w:pPr>
        <w:pStyle w:val="Paragraphedeliste"/>
        <w:spacing w:after="160" w:line="240" w:lineRule="auto"/>
        <w:ind w:left="577"/>
      </w:pPr>
      <w:r w:rsidRPr="008A502D">
        <w:rPr>
          <w:i/>
          <w:iCs/>
        </w:rPr>
        <w:t>Veuillez indiquer l’assiduité (30 heures d’engagement minimum) et le sérieux, ainsi que la qualité des interven</w:t>
      </w:r>
      <w:r>
        <w:rPr>
          <w:i/>
          <w:iCs/>
        </w:rPr>
        <w:t>tions et des apports de l’étudiant</w:t>
      </w:r>
      <w:r w:rsidRPr="008A502D">
        <w:rPr>
          <w:i/>
          <w:iCs/>
        </w:rPr>
        <w:t>.</w:t>
      </w:r>
    </w:p>
    <w:p w:rsidR="008A502D" w:rsidRPr="008A502D" w:rsidRDefault="008A502D" w:rsidP="008A502D">
      <w:pPr>
        <w:pStyle w:val="Paragraphedeliste"/>
        <w:spacing w:after="160" w:line="240" w:lineRule="auto"/>
        <w:ind w:left="577"/>
        <w:rPr>
          <w:i/>
          <w:iCs/>
        </w:rPr>
      </w:pPr>
      <w:r w:rsidRPr="008A502D">
        <w:rPr>
          <w:i/>
          <w:iCs/>
        </w:rPr>
        <w:t>Mentionnez quelles compétences ont ét</w:t>
      </w:r>
      <w:r>
        <w:rPr>
          <w:i/>
          <w:iCs/>
        </w:rPr>
        <w:t>é mises en œuvre par l’étudiant, ainsi que les connaissances acquises.</w:t>
      </w:r>
    </w:p>
    <w:p w:rsidR="008A502D" w:rsidRDefault="008A502D" w:rsidP="008A502D">
      <w:pPr>
        <w:pStyle w:val="Paragraphedeliste"/>
        <w:tabs>
          <w:tab w:val="left" w:pos="1800"/>
        </w:tabs>
        <w:spacing w:after="120"/>
        <w:ind w:left="577"/>
        <w:rPr>
          <w:sz w:val="24"/>
          <w:szCs w:val="24"/>
        </w:rPr>
      </w:pPr>
    </w:p>
    <w:p w:rsidR="008A158E" w:rsidRDefault="008A158E" w:rsidP="008A158E">
      <w:pPr>
        <w:tabs>
          <w:tab w:val="left" w:pos="1800"/>
        </w:tabs>
        <w:spacing w:after="120"/>
        <w:rPr>
          <w:sz w:val="24"/>
          <w:szCs w:val="24"/>
        </w:rPr>
      </w:pPr>
    </w:p>
    <w:p w:rsidR="008A158E" w:rsidRDefault="008A158E" w:rsidP="008A158E">
      <w:pPr>
        <w:tabs>
          <w:tab w:val="left" w:pos="1800"/>
        </w:tabs>
        <w:spacing w:after="120"/>
        <w:rPr>
          <w:sz w:val="24"/>
          <w:szCs w:val="24"/>
        </w:rPr>
      </w:pPr>
    </w:p>
    <w:p w:rsidR="008A158E" w:rsidRDefault="008A158E" w:rsidP="008A158E">
      <w:pPr>
        <w:tabs>
          <w:tab w:val="left" w:pos="1800"/>
        </w:tabs>
        <w:spacing w:after="120"/>
        <w:rPr>
          <w:sz w:val="24"/>
          <w:szCs w:val="24"/>
        </w:rPr>
      </w:pPr>
    </w:p>
    <w:p w:rsidR="008A158E" w:rsidRDefault="008A158E" w:rsidP="008A158E">
      <w:pPr>
        <w:tabs>
          <w:tab w:val="left" w:pos="1800"/>
        </w:tabs>
        <w:spacing w:after="120"/>
        <w:rPr>
          <w:sz w:val="24"/>
          <w:szCs w:val="24"/>
        </w:rPr>
      </w:pPr>
    </w:p>
    <w:p w:rsidR="008A158E" w:rsidRDefault="008A158E" w:rsidP="008A158E">
      <w:pPr>
        <w:tabs>
          <w:tab w:val="left" w:pos="1800"/>
        </w:tabs>
        <w:spacing w:after="120"/>
        <w:rPr>
          <w:sz w:val="24"/>
          <w:szCs w:val="24"/>
        </w:rPr>
      </w:pPr>
    </w:p>
    <w:p w:rsidR="008A158E" w:rsidRDefault="008A158E" w:rsidP="008A158E">
      <w:pPr>
        <w:tabs>
          <w:tab w:val="left" w:pos="1800"/>
        </w:tabs>
        <w:spacing w:after="120"/>
        <w:rPr>
          <w:sz w:val="24"/>
          <w:szCs w:val="24"/>
        </w:rPr>
      </w:pPr>
    </w:p>
    <w:p w:rsidR="008A158E" w:rsidRDefault="008A158E" w:rsidP="008A158E">
      <w:pPr>
        <w:tabs>
          <w:tab w:val="left" w:pos="1800"/>
        </w:tabs>
        <w:spacing w:after="120"/>
        <w:rPr>
          <w:sz w:val="24"/>
          <w:szCs w:val="24"/>
        </w:rPr>
      </w:pPr>
    </w:p>
    <w:p w:rsidR="008A158E" w:rsidRDefault="008A158E" w:rsidP="008A158E">
      <w:pPr>
        <w:tabs>
          <w:tab w:val="left" w:pos="1800"/>
        </w:tabs>
        <w:spacing w:after="120"/>
        <w:rPr>
          <w:sz w:val="24"/>
          <w:szCs w:val="24"/>
        </w:rPr>
      </w:pPr>
    </w:p>
    <w:p w:rsidR="008A158E" w:rsidRDefault="008A158E" w:rsidP="008A158E">
      <w:pPr>
        <w:tabs>
          <w:tab w:val="left" w:pos="1800"/>
        </w:tabs>
        <w:spacing w:after="120"/>
        <w:rPr>
          <w:sz w:val="24"/>
          <w:szCs w:val="24"/>
        </w:rPr>
      </w:pPr>
    </w:p>
    <w:p w:rsidR="008A158E" w:rsidRDefault="008A158E" w:rsidP="008A158E">
      <w:pPr>
        <w:tabs>
          <w:tab w:val="left" w:pos="1800"/>
        </w:tabs>
        <w:spacing w:after="120"/>
        <w:rPr>
          <w:sz w:val="24"/>
          <w:szCs w:val="24"/>
        </w:rPr>
      </w:pPr>
    </w:p>
    <w:p w:rsidR="008A158E" w:rsidRDefault="008A158E" w:rsidP="008A158E">
      <w:pPr>
        <w:tabs>
          <w:tab w:val="left" w:pos="1800"/>
        </w:tabs>
        <w:spacing w:after="120"/>
        <w:rPr>
          <w:sz w:val="24"/>
          <w:szCs w:val="24"/>
        </w:rPr>
      </w:pPr>
    </w:p>
    <w:p w:rsidR="008A502D" w:rsidRPr="008A158E" w:rsidRDefault="008A502D" w:rsidP="008A158E">
      <w:pPr>
        <w:tabs>
          <w:tab w:val="left" w:pos="1800"/>
        </w:tabs>
        <w:spacing w:after="120"/>
        <w:rPr>
          <w:sz w:val="24"/>
          <w:szCs w:val="24"/>
        </w:rPr>
      </w:pPr>
      <w:bookmarkStart w:id="1" w:name="_GoBack"/>
      <w:bookmarkEnd w:id="1"/>
    </w:p>
    <w:p w:rsidR="00325631" w:rsidRDefault="00325631" w:rsidP="00325631">
      <w:pPr>
        <w:pStyle w:val="Paragraphedeliste"/>
        <w:tabs>
          <w:tab w:val="left" w:pos="1800"/>
        </w:tabs>
        <w:spacing w:after="120"/>
        <w:ind w:left="577"/>
        <w:rPr>
          <w:sz w:val="24"/>
          <w:szCs w:val="24"/>
        </w:rPr>
      </w:pPr>
    </w:p>
    <w:p w:rsidR="008A502D" w:rsidRDefault="008A502D" w:rsidP="00325631">
      <w:pPr>
        <w:pStyle w:val="Paragraphedeliste"/>
        <w:tabs>
          <w:tab w:val="left" w:pos="1800"/>
        </w:tabs>
        <w:spacing w:after="120"/>
        <w:ind w:left="577"/>
        <w:rPr>
          <w:sz w:val="24"/>
          <w:szCs w:val="24"/>
        </w:rPr>
      </w:pPr>
    </w:p>
    <w:p w:rsidR="008A502D" w:rsidRDefault="008A502D" w:rsidP="00325631">
      <w:pPr>
        <w:pStyle w:val="Paragraphedeliste"/>
        <w:tabs>
          <w:tab w:val="left" w:pos="1800"/>
        </w:tabs>
        <w:spacing w:after="120"/>
        <w:ind w:left="577"/>
        <w:rPr>
          <w:sz w:val="24"/>
          <w:szCs w:val="24"/>
        </w:rPr>
      </w:pPr>
    </w:p>
    <w:p w:rsidR="00325631" w:rsidRDefault="00325631" w:rsidP="00323FC5">
      <w:pPr>
        <w:pStyle w:val="Paragraphedeliste"/>
        <w:numPr>
          <w:ilvl w:val="0"/>
          <w:numId w:val="5"/>
        </w:numPr>
        <w:tabs>
          <w:tab w:val="left" w:pos="2070"/>
        </w:tabs>
        <w:spacing w:after="120"/>
        <w:jc w:val="both"/>
        <w:rPr>
          <w:b/>
          <w:color w:val="9E224B"/>
          <w:sz w:val="32"/>
          <w:szCs w:val="32"/>
        </w:rPr>
      </w:pPr>
      <w:r w:rsidRPr="00323FC5">
        <w:rPr>
          <w:b/>
          <w:color w:val="9E224B"/>
          <w:sz w:val="32"/>
          <w:szCs w:val="32"/>
        </w:rPr>
        <w:t xml:space="preserve">STUCTURE D’ACCUEIL </w:t>
      </w:r>
    </w:p>
    <w:p w:rsidR="00323FC5" w:rsidRPr="00E15D3D" w:rsidRDefault="00323FC5" w:rsidP="00323FC5">
      <w:pPr>
        <w:pStyle w:val="Paragraphedeliste"/>
        <w:spacing w:after="120"/>
        <w:jc w:val="both"/>
      </w:pPr>
      <w:r>
        <w:t>Nom de la structure :</w:t>
      </w:r>
      <w:sdt>
        <w:sdtPr>
          <w:id w:val="-1492332330"/>
          <w:placeholder>
            <w:docPart w:val="BCCA812543094E9896EA7A4CF780E1D3"/>
          </w:placeholder>
          <w:showingPlcHdr/>
          <w:text/>
        </w:sdtPr>
        <w:sdtEndPr/>
        <w:sdtContent>
          <w:r w:rsidR="00C02F56" w:rsidRPr="00D15415">
            <w:rPr>
              <w:rStyle w:val="Textedelespacerserv"/>
            </w:rPr>
            <w:t>Cliquez ou appuyez ici pour entrer du texte.</w:t>
          </w:r>
        </w:sdtContent>
      </w:sdt>
    </w:p>
    <w:p w:rsidR="00323FC5" w:rsidRPr="00E15D3D" w:rsidRDefault="00323FC5" w:rsidP="00323FC5">
      <w:pPr>
        <w:pStyle w:val="Paragraphedeliste"/>
        <w:spacing w:after="120"/>
        <w:jc w:val="both"/>
      </w:pPr>
      <w:r w:rsidRPr="00E15D3D">
        <w:t>Domaine</w:t>
      </w:r>
      <w:r>
        <w:t xml:space="preserve"> d’activité :</w:t>
      </w:r>
      <w:sdt>
        <w:sdtPr>
          <w:id w:val="444657183"/>
          <w:placeholder>
            <w:docPart w:val="B6F4552B99474DD19427770586DA397C"/>
          </w:placeholder>
          <w:showingPlcHdr/>
          <w:text/>
        </w:sdtPr>
        <w:sdtEndPr/>
        <w:sdtContent>
          <w:r w:rsidR="00C02F56" w:rsidRPr="00D15415">
            <w:rPr>
              <w:rStyle w:val="Textedelespacerserv"/>
            </w:rPr>
            <w:t>Cliquez ou appuyez ici pour entrer du texte.</w:t>
          </w:r>
        </w:sdtContent>
      </w:sdt>
    </w:p>
    <w:p w:rsidR="00325631" w:rsidRDefault="00323FC5" w:rsidP="00323FC5">
      <w:pPr>
        <w:pStyle w:val="Paragraphedeliste"/>
        <w:tabs>
          <w:tab w:val="left" w:pos="2070"/>
        </w:tabs>
        <w:spacing w:after="120"/>
        <w:jc w:val="both"/>
      </w:pPr>
      <w:r w:rsidRPr="00E15D3D">
        <w:t>Site internet (ou lien si possible</w:t>
      </w:r>
      <w:r>
        <w:t>) :</w:t>
      </w:r>
      <w:sdt>
        <w:sdtPr>
          <w:id w:val="2030136640"/>
          <w:placeholder>
            <w:docPart w:val="D2F020D8251342B88DFC0EEAB0E5267C"/>
          </w:placeholder>
          <w:showingPlcHdr/>
          <w:text/>
        </w:sdtPr>
        <w:sdtEndPr/>
        <w:sdtContent>
          <w:r w:rsidR="00C02F56" w:rsidRPr="00D15415">
            <w:rPr>
              <w:rStyle w:val="Textedelespacerserv"/>
            </w:rPr>
            <w:t>Cliquez ou appuyez ici pour entrer du texte.</w:t>
          </w:r>
        </w:sdtContent>
      </w:sdt>
    </w:p>
    <w:p w:rsidR="00323FC5" w:rsidRDefault="00323FC5" w:rsidP="00323FC5">
      <w:pPr>
        <w:pStyle w:val="Paragraphedeliste"/>
        <w:tabs>
          <w:tab w:val="left" w:pos="2070"/>
        </w:tabs>
        <w:spacing w:after="120"/>
        <w:jc w:val="both"/>
      </w:pPr>
    </w:p>
    <w:p w:rsidR="00323FC5" w:rsidRDefault="00323FC5" w:rsidP="00323FC5">
      <w:pPr>
        <w:pStyle w:val="Paragraphedeliste"/>
        <w:tabs>
          <w:tab w:val="left" w:pos="2070"/>
        </w:tabs>
        <w:spacing w:after="120"/>
        <w:jc w:val="both"/>
      </w:pPr>
      <w:r w:rsidRPr="00E15D3D">
        <w:t>Coordonnées du rédacteur de ce bilan</w:t>
      </w:r>
      <w:r>
        <w:t> :</w:t>
      </w:r>
    </w:p>
    <w:p w:rsidR="00323FC5" w:rsidRDefault="00323FC5" w:rsidP="00323FC5">
      <w:pPr>
        <w:pStyle w:val="Paragraphedeliste"/>
        <w:tabs>
          <w:tab w:val="left" w:pos="1276"/>
          <w:tab w:val="left" w:pos="5670"/>
        </w:tabs>
        <w:spacing w:after="120"/>
        <w:jc w:val="both"/>
      </w:pPr>
      <w:r>
        <w:tab/>
        <w:t xml:space="preserve">Fonction au sein de la structure : </w:t>
      </w:r>
      <w:sdt>
        <w:sdtPr>
          <w:id w:val="948898370"/>
          <w:placeholder>
            <w:docPart w:val="87F6540F86F54D59A132B05F5193A83A"/>
          </w:placeholder>
          <w:showingPlcHdr/>
          <w:text/>
        </w:sdtPr>
        <w:sdtEndPr/>
        <w:sdtContent>
          <w:r w:rsidR="00C02F56" w:rsidRPr="00D15415">
            <w:rPr>
              <w:rStyle w:val="Textedelespacerserv"/>
            </w:rPr>
            <w:t>Cliquez ou appuyez ici pour entrer du texte.</w:t>
          </w:r>
        </w:sdtContent>
      </w:sdt>
    </w:p>
    <w:p w:rsidR="00323FC5" w:rsidRPr="00100A82" w:rsidRDefault="00C02F56" w:rsidP="00100A82">
      <w:pPr>
        <w:pStyle w:val="Paragraphedeliste"/>
        <w:tabs>
          <w:tab w:val="left" w:pos="1276"/>
          <w:tab w:val="left" w:pos="5670"/>
          <w:tab w:val="left" w:pos="6379"/>
        </w:tabs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21747" wp14:editId="3823FB2D">
                <wp:simplePos x="0" y="0"/>
                <wp:positionH relativeFrom="column">
                  <wp:posOffset>3502660</wp:posOffset>
                </wp:positionH>
                <wp:positionV relativeFrom="paragraph">
                  <wp:posOffset>865505</wp:posOffset>
                </wp:positionV>
                <wp:extent cx="3073400" cy="1409700"/>
                <wp:effectExtent l="0" t="0" r="1270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2297" w:rsidRDefault="00AE2297" w:rsidP="00100A82">
                            <w:r>
                              <w:t xml:space="preserve">Cachet </w:t>
                            </w:r>
                            <w:r w:rsidR="008B1179">
                              <w:t xml:space="preserve">souhait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621747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75.8pt;margin-top:68.15pt;width:242pt;height:11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" fillcolor="white [3201]" strokeweight=".5pt">
                <v:textbox>
                  <w:txbxContent>
                    <w:p w:rsidR="00AE2297" w:rsidRDefault="00AE2297" w:rsidP="00100A82">
                      <w:r>
                        <w:t xml:space="preserve">Cachet </w:t>
                      </w:r>
                      <w:r w:rsidR="008B1179">
                        <w:t xml:space="preserve">souhaité </w:t>
                      </w:r>
                    </w:p>
                  </w:txbxContent>
                </v:textbox>
              </v:shape>
            </w:pict>
          </mc:Fallback>
        </mc:AlternateContent>
      </w:r>
      <w:r w:rsidR="000D68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1600</wp:posOffset>
                </wp:positionH>
                <wp:positionV relativeFrom="paragraph">
                  <wp:posOffset>852805</wp:posOffset>
                </wp:positionV>
                <wp:extent cx="2895600" cy="140970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2297" w:rsidRDefault="00AE2297">
                            <w:r>
                              <w:t>Date et signature</w:t>
                            </w:r>
                            <w:r w:rsidR="008B1179">
                              <w:t xml:space="preserve"> obligato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8pt;margin-top:67.15pt;width:228pt;height:11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" fillcolor="white [3201]" strokeweight=".5pt">
                <v:textbox>
                  <w:txbxContent>
                    <w:p w:rsidR="00AE2297" w:rsidRDefault="00AE2297">
                      <w:r>
                        <w:t>Date et signature</w:t>
                      </w:r>
                      <w:r w:rsidR="008B1179">
                        <w:t xml:space="preserve"> obligato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FC5">
        <w:tab/>
        <w:t xml:space="preserve">Nom : </w:t>
      </w:r>
      <w:sdt>
        <w:sdtPr>
          <w:id w:val="-882255081"/>
          <w:placeholder>
            <w:docPart w:val="6E480AF617DD4863B82DF7548CFABA5B"/>
          </w:placeholder>
          <w:showingPlcHdr/>
          <w:text/>
        </w:sdtPr>
        <w:sdtEndPr/>
        <w:sdtContent>
          <w:r w:rsidR="00323FC5" w:rsidRPr="00D15415">
            <w:rPr>
              <w:rStyle w:val="Textedelespacerserv"/>
            </w:rPr>
            <w:t>ici pour entrer du texte.</w:t>
          </w:r>
        </w:sdtContent>
      </w:sdt>
      <w:r w:rsidR="00323FC5">
        <w:tab/>
      </w:r>
      <w:r w:rsidR="009D1DB1">
        <w:tab/>
      </w:r>
      <w:r w:rsidR="00323FC5">
        <w:t>Prénom :</w:t>
      </w:r>
      <w:sdt>
        <w:sdtPr>
          <w:id w:val="1613551020"/>
          <w:placeholder>
            <w:docPart w:val="0E499D2BCB5D423CA9A530D474BB9A4C"/>
          </w:placeholder>
          <w:showingPlcHdr/>
          <w:text/>
        </w:sdtPr>
        <w:sdtEndPr/>
        <w:sdtContent>
          <w:r w:rsidR="00323FC5">
            <w:rPr>
              <w:rStyle w:val="Textedelespacerserv"/>
            </w:rPr>
            <w:t>a</w:t>
          </w:r>
          <w:r w:rsidR="00323FC5" w:rsidRPr="00D15415">
            <w:rPr>
              <w:rStyle w:val="Textedelespacerserv"/>
            </w:rPr>
            <w:t>ppuyez ici pour entrer du texte.</w:t>
          </w:r>
        </w:sdtContent>
      </w:sdt>
      <w:r w:rsidR="00323FC5">
        <w:tab/>
        <w:t>Mail :</w:t>
      </w:r>
      <w:sdt>
        <w:sdtPr>
          <w:id w:val="-1987692899"/>
          <w:placeholder>
            <w:docPart w:val="9765BD6DE97C491C85AFB42C185094CD"/>
          </w:placeholder>
          <w:showingPlcHdr/>
          <w:text/>
        </w:sdtPr>
        <w:sdtEndPr/>
        <w:sdtContent>
          <w:r w:rsidR="00323FC5" w:rsidRPr="00D15415">
            <w:rPr>
              <w:rStyle w:val="Textedelespacerserv"/>
            </w:rPr>
            <w:t>Cliquez ou appuyez ici pour entrer du texte.</w:t>
          </w:r>
        </w:sdtContent>
      </w:sdt>
      <w:r w:rsidR="00323FC5">
        <w:tab/>
        <w:t>Téléphone :</w:t>
      </w:r>
      <w:sdt>
        <w:sdtPr>
          <w:id w:val="2001692665"/>
          <w:placeholder>
            <w:docPart w:val="978EFED624FC41438EEBE2088E1F1BC8"/>
          </w:placeholder>
          <w:showingPlcHdr/>
          <w:text/>
        </w:sdtPr>
        <w:sdtEndPr/>
        <w:sdtContent>
          <w:r w:rsidR="00100A82">
            <w:rPr>
              <w:rStyle w:val="Textedelespacerserv"/>
            </w:rPr>
            <w:t>appuyez ici pour entre</w:t>
          </w:r>
          <w:r w:rsidR="00323FC5" w:rsidRPr="00D15415">
            <w:rPr>
              <w:rStyle w:val="Textedelespacerserv"/>
            </w:rPr>
            <w:t>.</w:t>
          </w:r>
        </w:sdtContent>
      </w:sdt>
    </w:p>
    <w:sectPr w:rsidR="00323FC5" w:rsidRPr="00100A82" w:rsidSect="006D4BBE">
      <w:headerReference w:type="default" r:id="rId10"/>
      <w:footerReference w:type="default" r:id="rId11"/>
      <w:pgSz w:w="11906" w:h="16838"/>
      <w:pgMar w:top="567" w:right="707" w:bottom="567" w:left="1134" w:header="426" w:footer="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A6C" w:rsidRDefault="00010A6C" w:rsidP="000F6A0D">
      <w:pPr>
        <w:spacing w:after="0" w:line="240" w:lineRule="auto"/>
      </w:pPr>
      <w:r>
        <w:separator/>
      </w:r>
    </w:p>
  </w:endnote>
  <w:endnote w:type="continuationSeparator" w:id="0">
    <w:p w:rsidR="00010A6C" w:rsidRDefault="00010A6C" w:rsidP="000F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297" w:rsidRPr="008A502D" w:rsidRDefault="008B1179" w:rsidP="008A502D">
    <w:pPr>
      <w:tabs>
        <w:tab w:val="left" w:pos="1400"/>
      </w:tabs>
      <w:rPr>
        <w:i/>
        <w:color w:val="FF0000"/>
      </w:rPr>
    </w:pPr>
    <w:r>
      <w:rPr>
        <w:i/>
        <w:color w:val="FF0000"/>
      </w:rPr>
      <w:t>Rappel à l’étudiant : c</w:t>
    </w:r>
    <w:r w:rsidR="008A502D" w:rsidRPr="008A502D">
      <w:rPr>
        <w:i/>
        <w:color w:val="FF0000"/>
      </w:rPr>
      <w:t>e formulaire est à joindre</w:t>
    </w:r>
    <w:r>
      <w:rPr>
        <w:i/>
        <w:color w:val="FF0000"/>
      </w:rPr>
      <w:t>, en PDF,</w:t>
    </w:r>
    <w:r w:rsidR="008A502D" w:rsidRPr="008A502D">
      <w:rPr>
        <w:i/>
        <w:color w:val="FF0000"/>
      </w:rPr>
      <w:t xml:space="preserve"> à votre rappo</w:t>
    </w:r>
    <w:r>
      <w:rPr>
        <w:i/>
        <w:color w:val="FF0000"/>
      </w:rPr>
      <w:t>rt d</w:t>
    </w:r>
    <w:r w:rsidR="008A502D" w:rsidRPr="008A502D">
      <w:rPr>
        <w:i/>
        <w:color w:val="FF0000"/>
      </w:rPr>
      <w:t>’engagement avant envoi à votre enseignant référent.</w:t>
    </w:r>
  </w:p>
  <w:p w:rsidR="00AE2297" w:rsidRDefault="00AE2297" w:rsidP="000F6A0D">
    <w:pPr>
      <w:spacing w:after="120" w:line="240" w:lineRule="auto"/>
      <w:ind w:left="-142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A6C" w:rsidRDefault="00010A6C" w:rsidP="000F6A0D">
      <w:pPr>
        <w:spacing w:after="0" w:line="240" w:lineRule="auto"/>
      </w:pPr>
      <w:r>
        <w:separator/>
      </w:r>
    </w:p>
  </w:footnote>
  <w:footnote w:type="continuationSeparator" w:id="0">
    <w:p w:rsidR="00010A6C" w:rsidRDefault="00010A6C" w:rsidP="000F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297" w:rsidRDefault="00AE2297" w:rsidP="00AE2297">
    <w:pPr>
      <w:pStyle w:val="En-tte"/>
    </w:pPr>
    <w:r>
      <w:tab/>
    </w:r>
    <w:sdt>
      <w:sdtPr>
        <w:alias w:val="Nom"/>
        <w:tag w:val="Nom"/>
        <w:id w:val="1698824336"/>
        <w:placeholder>
          <w:docPart w:val="90CBC2040B7347A69DBDED3AE88B3C11"/>
        </w:placeholder>
        <w:text/>
      </w:sdtPr>
      <w:sdtEndPr/>
      <w:sdtContent>
        <w:r w:rsidR="008B1179">
          <w:t>Nom de l’étudiant</w:t>
        </w:r>
      </w:sdtContent>
    </w:sdt>
    <w:r>
      <w:tab/>
    </w:r>
    <w:sdt>
      <w:sdtPr>
        <w:alias w:val="Prénom"/>
        <w:tag w:val="Prénom"/>
        <w:id w:val="1259948158"/>
        <w:placeholder>
          <w:docPart w:val="E18615159EE64F17896D431BC8259B2C"/>
        </w:placeholder>
        <w:text/>
      </w:sdtPr>
      <w:sdtEndPr/>
      <w:sdtContent>
        <w:r w:rsidR="008B1179">
          <w:t>Prénom de l’étudiant</w:t>
        </w:r>
      </w:sdtContent>
    </w:sdt>
  </w:p>
  <w:p w:rsidR="00AE2297" w:rsidRDefault="00AE2297" w:rsidP="00BD584D">
    <w:pPr>
      <w:pStyle w:val="En-tte"/>
      <w:tabs>
        <w:tab w:val="left" w:pos="31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AEA"/>
    <w:multiLevelType w:val="hybridMultilevel"/>
    <w:tmpl w:val="EC86519A"/>
    <w:lvl w:ilvl="0" w:tplc="040C0017">
      <w:start w:val="1"/>
      <w:numFmt w:val="lowerLetter"/>
      <w:lvlText w:val="%1)"/>
      <w:lvlJc w:val="left"/>
      <w:pPr>
        <w:ind w:left="764" w:hanging="360"/>
      </w:pPr>
    </w:lvl>
    <w:lvl w:ilvl="1" w:tplc="040C0019" w:tentative="1">
      <w:start w:val="1"/>
      <w:numFmt w:val="lowerLetter"/>
      <w:lvlText w:val="%2."/>
      <w:lvlJc w:val="left"/>
      <w:pPr>
        <w:ind w:left="1484" w:hanging="360"/>
      </w:pPr>
    </w:lvl>
    <w:lvl w:ilvl="2" w:tplc="040C001B" w:tentative="1">
      <w:start w:val="1"/>
      <w:numFmt w:val="lowerRoman"/>
      <w:lvlText w:val="%3."/>
      <w:lvlJc w:val="right"/>
      <w:pPr>
        <w:ind w:left="2204" w:hanging="180"/>
      </w:pPr>
    </w:lvl>
    <w:lvl w:ilvl="3" w:tplc="040C000F" w:tentative="1">
      <w:start w:val="1"/>
      <w:numFmt w:val="decimal"/>
      <w:lvlText w:val="%4."/>
      <w:lvlJc w:val="left"/>
      <w:pPr>
        <w:ind w:left="2924" w:hanging="360"/>
      </w:pPr>
    </w:lvl>
    <w:lvl w:ilvl="4" w:tplc="040C0019" w:tentative="1">
      <w:start w:val="1"/>
      <w:numFmt w:val="lowerLetter"/>
      <w:lvlText w:val="%5."/>
      <w:lvlJc w:val="left"/>
      <w:pPr>
        <w:ind w:left="3644" w:hanging="360"/>
      </w:pPr>
    </w:lvl>
    <w:lvl w:ilvl="5" w:tplc="040C001B" w:tentative="1">
      <w:start w:val="1"/>
      <w:numFmt w:val="lowerRoman"/>
      <w:lvlText w:val="%6."/>
      <w:lvlJc w:val="right"/>
      <w:pPr>
        <w:ind w:left="4364" w:hanging="180"/>
      </w:pPr>
    </w:lvl>
    <w:lvl w:ilvl="6" w:tplc="040C000F" w:tentative="1">
      <w:start w:val="1"/>
      <w:numFmt w:val="decimal"/>
      <w:lvlText w:val="%7."/>
      <w:lvlJc w:val="left"/>
      <w:pPr>
        <w:ind w:left="5084" w:hanging="360"/>
      </w:pPr>
    </w:lvl>
    <w:lvl w:ilvl="7" w:tplc="040C0019" w:tentative="1">
      <w:start w:val="1"/>
      <w:numFmt w:val="lowerLetter"/>
      <w:lvlText w:val="%8."/>
      <w:lvlJc w:val="left"/>
      <w:pPr>
        <w:ind w:left="5804" w:hanging="360"/>
      </w:pPr>
    </w:lvl>
    <w:lvl w:ilvl="8" w:tplc="040C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0C9737DD"/>
    <w:multiLevelType w:val="hybridMultilevel"/>
    <w:tmpl w:val="9E408180"/>
    <w:lvl w:ilvl="0" w:tplc="040C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" w15:restartNumberingAfterBreak="0">
    <w:nsid w:val="106B123E"/>
    <w:multiLevelType w:val="hybridMultilevel"/>
    <w:tmpl w:val="4E50E8CA"/>
    <w:lvl w:ilvl="0" w:tplc="040C0001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10363D4"/>
    <w:multiLevelType w:val="hybridMultilevel"/>
    <w:tmpl w:val="02AAAC86"/>
    <w:lvl w:ilvl="0" w:tplc="4A922CB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5DF0"/>
    <w:multiLevelType w:val="hybridMultilevel"/>
    <w:tmpl w:val="221E214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2E06EE"/>
    <w:multiLevelType w:val="hybridMultilevel"/>
    <w:tmpl w:val="984049EA"/>
    <w:lvl w:ilvl="0" w:tplc="E746FA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7EEF"/>
    <w:multiLevelType w:val="multilevel"/>
    <w:tmpl w:val="C9D0D6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91392A"/>
    <w:multiLevelType w:val="hybridMultilevel"/>
    <w:tmpl w:val="90ACC3D6"/>
    <w:lvl w:ilvl="0" w:tplc="040C0017">
      <w:start w:val="1"/>
      <w:numFmt w:val="lowerLetter"/>
      <w:lvlText w:val="%1)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F70B20"/>
    <w:multiLevelType w:val="hybridMultilevel"/>
    <w:tmpl w:val="08D04DC2"/>
    <w:lvl w:ilvl="0" w:tplc="040C0017">
      <w:start w:val="1"/>
      <w:numFmt w:val="lowerLetter"/>
      <w:lvlText w:val="%1)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FB34CA2"/>
    <w:multiLevelType w:val="hybridMultilevel"/>
    <w:tmpl w:val="2C7CE1C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6236A3"/>
    <w:multiLevelType w:val="hybridMultilevel"/>
    <w:tmpl w:val="7C2631F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27B8E"/>
    <w:multiLevelType w:val="hybridMultilevel"/>
    <w:tmpl w:val="9880E6EE"/>
    <w:lvl w:ilvl="0" w:tplc="4A922CB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A6C18"/>
    <w:multiLevelType w:val="hybridMultilevel"/>
    <w:tmpl w:val="BAD05914"/>
    <w:lvl w:ilvl="0" w:tplc="4A922CBC">
      <w:start w:val="5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6077BD"/>
    <w:multiLevelType w:val="hybridMultilevel"/>
    <w:tmpl w:val="EFA0527A"/>
    <w:lvl w:ilvl="0" w:tplc="6AAE029A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1361714"/>
    <w:multiLevelType w:val="hybridMultilevel"/>
    <w:tmpl w:val="E2625E40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3284ECA"/>
    <w:multiLevelType w:val="hybridMultilevel"/>
    <w:tmpl w:val="9F5CFF7E"/>
    <w:lvl w:ilvl="0" w:tplc="2EB6751E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5E549BB"/>
    <w:multiLevelType w:val="hybridMultilevel"/>
    <w:tmpl w:val="44E2DDAC"/>
    <w:lvl w:ilvl="0" w:tplc="4A922CBC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24C2119"/>
    <w:multiLevelType w:val="hybridMultilevel"/>
    <w:tmpl w:val="BE368DC6"/>
    <w:lvl w:ilvl="0" w:tplc="040C0017">
      <w:start w:val="1"/>
      <w:numFmt w:val="lowerLetter"/>
      <w:lvlText w:val="%1)"/>
      <w:lvlJc w:val="left"/>
      <w:pPr>
        <w:ind w:left="1440" w:hanging="360"/>
      </w:pPr>
      <w:rPr>
        <w:color w:val="602322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882D85"/>
    <w:multiLevelType w:val="hybridMultilevel"/>
    <w:tmpl w:val="F0B2988C"/>
    <w:lvl w:ilvl="0" w:tplc="040C0017">
      <w:start w:val="1"/>
      <w:numFmt w:val="lowerLetter"/>
      <w:lvlText w:val="%1)"/>
      <w:lvlJc w:val="left"/>
      <w:pPr>
        <w:ind w:left="2520" w:hanging="360"/>
      </w:p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3CB0D43"/>
    <w:multiLevelType w:val="hybridMultilevel"/>
    <w:tmpl w:val="49CA229C"/>
    <w:lvl w:ilvl="0" w:tplc="82BCE4B4"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DBB54E3"/>
    <w:multiLevelType w:val="hybridMultilevel"/>
    <w:tmpl w:val="828843E2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D863FC"/>
    <w:multiLevelType w:val="hybridMultilevel"/>
    <w:tmpl w:val="464AD698"/>
    <w:lvl w:ilvl="0" w:tplc="1966C196"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3646ADA"/>
    <w:multiLevelType w:val="hybridMultilevel"/>
    <w:tmpl w:val="0C22B406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D76CCC"/>
    <w:multiLevelType w:val="multilevel"/>
    <w:tmpl w:val="5E02DE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FF92011"/>
    <w:multiLevelType w:val="hybridMultilevel"/>
    <w:tmpl w:val="A860143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B458B"/>
    <w:multiLevelType w:val="hybridMultilevel"/>
    <w:tmpl w:val="EFA0527A"/>
    <w:lvl w:ilvl="0" w:tplc="6AAE029A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EE1748B"/>
    <w:multiLevelType w:val="hybridMultilevel"/>
    <w:tmpl w:val="A6C2E2B4"/>
    <w:lvl w:ilvl="0" w:tplc="4A922CBC">
      <w:start w:val="5"/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403734A"/>
    <w:multiLevelType w:val="hybridMultilevel"/>
    <w:tmpl w:val="A860143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C4B7F"/>
    <w:multiLevelType w:val="hybridMultilevel"/>
    <w:tmpl w:val="7B088332"/>
    <w:lvl w:ilvl="0" w:tplc="1922AF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E403C"/>
    <w:multiLevelType w:val="hybridMultilevel"/>
    <w:tmpl w:val="FCA605AE"/>
    <w:lvl w:ilvl="0" w:tplc="4A922CBC">
      <w:start w:val="5"/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1"/>
  </w:num>
  <w:num w:numId="5">
    <w:abstractNumId w:val="27"/>
  </w:num>
  <w:num w:numId="6">
    <w:abstractNumId w:val="17"/>
  </w:num>
  <w:num w:numId="7">
    <w:abstractNumId w:val="12"/>
  </w:num>
  <w:num w:numId="8">
    <w:abstractNumId w:val="11"/>
  </w:num>
  <w:num w:numId="9">
    <w:abstractNumId w:val="3"/>
  </w:num>
  <w:num w:numId="10">
    <w:abstractNumId w:val="26"/>
  </w:num>
  <w:num w:numId="11">
    <w:abstractNumId w:val="4"/>
  </w:num>
  <w:num w:numId="12">
    <w:abstractNumId w:val="29"/>
  </w:num>
  <w:num w:numId="13">
    <w:abstractNumId w:val="14"/>
  </w:num>
  <w:num w:numId="14">
    <w:abstractNumId w:val="7"/>
  </w:num>
  <w:num w:numId="15">
    <w:abstractNumId w:val="20"/>
  </w:num>
  <w:num w:numId="16">
    <w:abstractNumId w:val="22"/>
  </w:num>
  <w:num w:numId="17">
    <w:abstractNumId w:val="8"/>
  </w:num>
  <w:num w:numId="18">
    <w:abstractNumId w:val="13"/>
  </w:num>
  <w:num w:numId="19">
    <w:abstractNumId w:val="10"/>
  </w:num>
  <w:num w:numId="20">
    <w:abstractNumId w:val="0"/>
  </w:num>
  <w:num w:numId="21">
    <w:abstractNumId w:val="18"/>
  </w:num>
  <w:num w:numId="22">
    <w:abstractNumId w:val="9"/>
  </w:num>
  <w:num w:numId="23">
    <w:abstractNumId w:val="15"/>
  </w:num>
  <w:num w:numId="24">
    <w:abstractNumId w:val="21"/>
  </w:num>
  <w:num w:numId="25">
    <w:abstractNumId w:val="28"/>
  </w:num>
  <w:num w:numId="26">
    <w:abstractNumId w:val="5"/>
  </w:num>
  <w:num w:numId="27">
    <w:abstractNumId w:val="19"/>
  </w:num>
  <w:num w:numId="28">
    <w:abstractNumId w:val="2"/>
  </w:num>
  <w:num w:numId="29">
    <w:abstractNumId w:val="2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7A"/>
    <w:rsid w:val="00010A6C"/>
    <w:rsid w:val="000912C1"/>
    <w:rsid w:val="000B0359"/>
    <w:rsid w:val="000D680C"/>
    <w:rsid w:val="000F6A0D"/>
    <w:rsid w:val="00100A82"/>
    <w:rsid w:val="00107205"/>
    <w:rsid w:val="00160EE9"/>
    <w:rsid w:val="00180227"/>
    <w:rsid w:val="001C5238"/>
    <w:rsid w:val="002631E5"/>
    <w:rsid w:val="002D05D1"/>
    <w:rsid w:val="00304826"/>
    <w:rsid w:val="00311685"/>
    <w:rsid w:val="00323FC5"/>
    <w:rsid w:val="00325631"/>
    <w:rsid w:val="0032797F"/>
    <w:rsid w:val="003501F8"/>
    <w:rsid w:val="00356653"/>
    <w:rsid w:val="00364C4A"/>
    <w:rsid w:val="004116B0"/>
    <w:rsid w:val="00423ECE"/>
    <w:rsid w:val="00466F30"/>
    <w:rsid w:val="004869DB"/>
    <w:rsid w:val="004918A4"/>
    <w:rsid w:val="004967A3"/>
    <w:rsid w:val="004B31AA"/>
    <w:rsid w:val="004D2D81"/>
    <w:rsid w:val="00531248"/>
    <w:rsid w:val="005C38FF"/>
    <w:rsid w:val="005D642F"/>
    <w:rsid w:val="00633AB1"/>
    <w:rsid w:val="006552E4"/>
    <w:rsid w:val="00683D30"/>
    <w:rsid w:val="006B6CC4"/>
    <w:rsid w:val="006D4BBE"/>
    <w:rsid w:val="00714BD6"/>
    <w:rsid w:val="007164A4"/>
    <w:rsid w:val="00720C1F"/>
    <w:rsid w:val="00725D9A"/>
    <w:rsid w:val="00731D94"/>
    <w:rsid w:val="007705A7"/>
    <w:rsid w:val="0077230C"/>
    <w:rsid w:val="007B02F9"/>
    <w:rsid w:val="007C6CFC"/>
    <w:rsid w:val="007E38B2"/>
    <w:rsid w:val="008173D2"/>
    <w:rsid w:val="00830855"/>
    <w:rsid w:val="00846AE3"/>
    <w:rsid w:val="008A158E"/>
    <w:rsid w:val="008A502D"/>
    <w:rsid w:val="008B1179"/>
    <w:rsid w:val="008C3731"/>
    <w:rsid w:val="008D7664"/>
    <w:rsid w:val="008E0EEC"/>
    <w:rsid w:val="0095105A"/>
    <w:rsid w:val="00990BFF"/>
    <w:rsid w:val="00993E39"/>
    <w:rsid w:val="009D1DB1"/>
    <w:rsid w:val="00A16D7A"/>
    <w:rsid w:val="00A35654"/>
    <w:rsid w:val="00A94610"/>
    <w:rsid w:val="00A97947"/>
    <w:rsid w:val="00AA43BE"/>
    <w:rsid w:val="00AB6571"/>
    <w:rsid w:val="00AC459A"/>
    <w:rsid w:val="00AC477B"/>
    <w:rsid w:val="00AE2297"/>
    <w:rsid w:val="00B32F68"/>
    <w:rsid w:val="00BC7959"/>
    <w:rsid w:val="00BD584D"/>
    <w:rsid w:val="00C02F56"/>
    <w:rsid w:val="00C50AFC"/>
    <w:rsid w:val="00C666EF"/>
    <w:rsid w:val="00C85D66"/>
    <w:rsid w:val="00CB47E1"/>
    <w:rsid w:val="00CC0FBE"/>
    <w:rsid w:val="00D52C3F"/>
    <w:rsid w:val="00D85F01"/>
    <w:rsid w:val="00D87AB3"/>
    <w:rsid w:val="00DA2E29"/>
    <w:rsid w:val="00DB6249"/>
    <w:rsid w:val="00E036BC"/>
    <w:rsid w:val="00E15D3D"/>
    <w:rsid w:val="00E301F8"/>
    <w:rsid w:val="00E6249D"/>
    <w:rsid w:val="00E6548A"/>
    <w:rsid w:val="00E75474"/>
    <w:rsid w:val="00E75B3F"/>
    <w:rsid w:val="00E75F71"/>
    <w:rsid w:val="00E8066C"/>
    <w:rsid w:val="00E92BB4"/>
    <w:rsid w:val="00ED6A72"/>
    <w:rsid w:val="00EE23D0"/>
    <w:rsid w:val="00F31A9A"/>
    <w:rsid w:val="00F3542E"/>
    <w:rsid w:val="00F67CEB"/>
    <w:rsid w:val="00F7317E"/>
    <w:rsid w:val="00F943CD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4E003"/>
  <w15:docId w15:val="{C4DFCAB4-480C-48F6-ADD3-D27EC928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E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3565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F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6A0D"/>
  </w:style>
  <w:style w:type="paragraph" w:styleId="Pieddepage">
    <w:name w:val="footer"/>
    <w:basedOn w:val="Normal"/>
    <w:link w:val="PieddepageCar"/>
    <w:uiPriority w:val="99"/>
    <w:unhideWhenUsed/>
    <w:rsid w:val="000F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6A0D"/>
  </w:style>
  <w:style w:type="character" w:styleId="Lienhypertexte">
    <w:name w:val="Hyperlink"/>
    <w:basedOn w:val="Policepardfaut"/>
    <w:uiPriority w:val="99"/>
    <w:unhideWhenUsed/>
    <w:rsid w:val="00CB47E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B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D7664"/>
    <w:rPr>
      <w:color w:val="808080"/>
    </w:rPr>
  </w:style>
  <w:style w:type="character" w:customStyle="1" w:styleId="Style1">
    <w:name w:val="Style1"/>
    <w:basedOn w:val="Policepardfaut"/>
    <w:uiPriority w:val="1"/>
    <w:rsid w:val="000D6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e.engagement@u-paris.f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9D397-F8E7-4BAB-9FDD-157F3AFD2095}"/>
      </w:docPartPr>
      <w:docPartBody>
        <w:p w:rsidR="00BF7067" w:rsidRDefault="00BF7067">
          <w:r w:rsidRPr="00D1541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768DFE986774273A6AB8133CD9BB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FAC70-C892-4414-A524-0930558E78AB}"/>
      </w:docPartPr>
      <w:docPartBody>
        <w:p w:rsidR="00BF7067" w:rsidRDefault="00BF7067" w:rsidP="00BF7067">
          <w:pPr>
            <w:pStyle w:val="4768DFE986774273A6AB8133CD9BBBC24"/>
          </w:pPr>
          <w:r w:rsidRPr="00D154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F6540F86F54D59A132B05F5193A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AE6E8B-41FE-46E0-A973-423584CFFF05}"/>
      </w:docPartPr>
      <w:docPartBody>
        <w:p w:rsidR="00BF7067" w:rsidRDefault="00BF7067" w:rsidP="00BF7067">
          <w:pPr>
            <w:pStyle w:val="87F6540F86F54D59A132B05F5193A83A4"/>
          </w:pPr>
          <w:r w:rsidRPr="00D154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480AF617DD4863B82DF7548CFABA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20936-33CF-4B55-AF99-5984D8B192B0}"/>
      </w:docPartPr>
      <w:docPartBody>
        <w:p w:rsidR="00BF7067" w:rsidRDefault="00BF7067" w:rsidP="00BF7067">
          <w:pPr>
            <w:pStyle w:val="6E480AF617DD4863B82DF7548CFABA5B4"/>
          </w:pPr>
          <w:r w:rsidRPr="00D15415">
            <w:rPr>
              <w:rStyle w:val="Textedelespacerserv"/>
            </w:rPr>
            <w:t>ici pour entrer du texte.</w:t>
          </w:r>
        </w:p>
      </w:docPartBody>
    </w:docPart>
    <w:docPart>
      <w:docPartPr>
        <w:name w:val="0E499D2BCB5D423CA9A530D474BB9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40EFA4-0AEC-4CBE-9A63-6B9F81F1F90E}"/>
      </w:docPartPr>
      <w:docPartBody>
        <w:p w:rsidR="00BF7067" w:rsidRDefault="00BF7067" w:rsidP="00BF7067">
          <w:pPr>
            <w:pStyle w:val="0E499D2BCB5D423CA9A530D474BB9A4C4"/>
          </w:pPr>
          <w:r>
            <w:rPr>
              <w:rStyle w:val="Textedelespacerserv"/>
            </w:rPr>
            <w:t>a</w:t>
          </w:r>
          <w:r w:rsidRPr="00D15415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9765BD6DE97C491C85AFB42C185094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EA8A5-90C0-4675-A7C5-CC9E0FE64C15}"/>
      </w:docPartPr>
      <w:docPartBody>
        <w:p w:rsidR="00BF7067" w:rsidRDefault="00BF7067" w:rsidP="00BF7067">
          <w:pPr>
            <w:pStyle w:val="9765BD6DE97C491C85AFB42C185094CD4"/>
          </w:pPr>
          <w:r w:rsidRPr="00D154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8EFED624FC41438EEBE2088E1F1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52FC66-C50A-449F-A2C8-DD1301821315}"/>
      </w:docPartPr>
      <w:docPartBody>
        <w:p w:rsidR="00BF7067" w:rsidRDefault="00BF7067" w:rsidP="00BF7067">
          <w:pPr>
            <w:pStyle w:val="978EFED624FC41438EEBE2088E1F1BC84"/>
          </w:pPr>
          <w:r>
            <w:rPr>
              <w:rStyle w:val="Textedelespacerserv"/>
            </w:rPr>
            <w:t>appuyez ici pour entre</w:t>
          </w:r>
          <w:r w:rsidRPr="00D15415">
            <w:rPr>
              <w:rStyle w:val="Textedelespacerserv"/>
            </w:rPr>
            <w:t>.</w:t>
          </w:r>
        </w:p>
      </w:docPartBody>
    </w:docPart>
    <w:docPart>
      <w:docPartPr>
        <w:name w:val="9125040F3D094B8ABB891431FC44B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5C270-E3DB-4A03-B085-62B55BFC7D16}"/>
      </w:docPartPr>
      <w:docPartBody>
        <w:p w:rsidR="00BF7067" w:rsidRDefault="00BF7067" w:rsidP="00BF7067">
          <w:pPr>
            <w:pStyle w:val="9125040F3D094B8ABB891431FC44B6243"/>
          </w:pPr>
          <w:r w:rsidRPr="00D154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CA812543094E9896EA7A4CF780E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36789-984C-481C-9B24-49A757D9FC10}"/>
      </w:docPartPr>
      <w:docPartBody>
        <w:p w:rsidR="00BF7067" w:rsidRDefault="00BF7067" w:rsidP="00BF7067">
          <w:pPr>
            <w:pStyle w:val="BCCA812543094E9896EA7A4CF780E1D33"/>
          </w:pPr>
          <w:r w:rsidRPr="00D154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F4552B99474DD19427770586DA39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3EE54-C5EE-42E8-9EA1-06C4B2791B12}"/>
      </w:docPartPr>
      <w:docPartBody>
        <w:p w:rsidR="00BF7067" w:rsidRDefault="00BF7067" w:rsidP="00BF7067">
          <w:pPr>
            <w:pStyle w:val="B6F4552B99474DD19427770586DA397C3"/>
          </w:pPr>
          <w:r w:rsidRPr="00D154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F020D8251342B88DFC0EEAB0E526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5BA2B-210E-4B1F-9A25-96616188DF7D}"/>
      </w:docPartPr>
      <w:docPartBody>
        <w:p w:rsidR="00BF7067" w:rsidRDefault="00BF7067" w:rsidP="00BF7067">
          <w:pPr>
            <w:pStyle w:val="D2F020D8251342B88DFC0EEAB0E5267C3"/>
          </w:pPr>
          <w:r w:rsidRPr="00D154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8615159EE64F17896D431BC8259B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861B7-B9FC-44ED-B893-A65EEEF8AE73}"/>
      </w:docPartPr>
      <w:docPartBody>
        <w:p w:rsidR="00BF7067" w:rsidRDefault="00BF7067" w:rsidP="00BF7067">
          <w:pPr>
            <w:pStyle w:val="E18615159EE64F17896D431BC8259B2C1"/>
          </w:pPr>
          <w:r w:rsidRPr="00D154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CBC2040B7347A69DBDED3AE88B3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99887-0801-483E-89CE-90F817E09E72}"/>
      </w:docPartPr>
      <w:docPartBody>
        <w:p w:rsidR="00BF7067" w:rsidRDefault="00BF7067" w:rsidP="00BF7067">
          <w:pPr>
            <w:pStyle w:val="90CBC2040B7347A69DBDED3AE88B3C111"/>
          </w:pPr>
          <w:r w:rsidRPr="00D154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1E4441FF5F46C8A19926C78C202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6F6E47-1B88-4EAE-8A6F-E67141B98A6F}"/>
      </w:docPartPr>
      <w:docPartBody>
        <w:p w:rsidR="00BF7067" w:rsidRDefault="00BF7067" w:rsidP="00BF7067">
          <w:pPr>
            <w:pStyle w:val="3C1E4441FF5F46C8A19926C78C2027CF"/>
          </w:pPr>
          <w:r w:rsidRPr="00D1541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67"/>
    <w:rsid w:val="000F330B"/>
    <w:rsid w:val="00474ABE"/>
    <w:rsid w:val="00486BAA"/>
    <w:rsid w:val="00AC606B"/>
    <w:rsid w:val="00B94667"/>
    <w:rsid w:val="00BF7067"/>
    <w:rsid w:val="00D7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F7067"/>
    <w:rPr>
      <w:color w:val="808080"/>
    </w:rPr>
  </w:style>
  <w:style w:type="paragraph" w:customStyle="1" w:styleId="871D2C3B107D4115AA0D980D0E517485">
    <w:name w:val="871D2C3B107D4115AA0D980D0E517485"/>
    <w:rsid w:val="00BF7067"/>
  </w:style>
  <w:style w:type="paragraph" w:customStyle="1" w:styleId="38888F86BB4D47EF9124732DFB621B19">
    <w:name w:val="38888F86BB4D47EF9124732DFB621B19"/>
    <w:rsid w:val="00BF7067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16900AF59FB4B2693D248FE3D3A49F3">
    <w:name w:val="216900AF59FB4B2693D248FE3D3A49F3"/>
    <w:rsid w:val="00BF7067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768DFE986774273A6AB8133CD9BBBC2">
    <w:name w:val="4768DFE986774273A6AB8133CD9BBBC2"/>
    <w:rsid w:val="00BF7067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048352F3D164FC4B0CFD955F571E6A5">
    <w:name w:val="9048352F3D164FC4B0CFD955F571E6A5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FE3A8D67D37E4590887DACBF1048AB1E">
    <w:name w:val="FE3A8D67D37E4590887DACBF1048AB1E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87F6540F86F54D59A132B05F5193A83A">
    <w:name w:val="87F6540F86F54D59A132B05F5193A83A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6E480AF617DD4863B82DF7548CFABA5B">
    <w:name w:val="6E480AF617DD4863B82DF7548CFABA5B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E499D2BCB5D423CA9A530D474BB9A4C">
    <w:name w:val="0E499D2BCB5D423CA9A530D474BB9A4C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765BD6DE97C491C85AFB42C185094CD">
    <w:name w:val="9765BD6DE97C491C85AFB42C185094CD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78EFED624FC41438EEBE2088E1F1BC8">
    <w:name w:val="978EFED624FC41438EEBE2088E1F1BC8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8888F86BB4D47EF9124732DFB621B191">
    <w:name w:val="38888F86BB4D47EF9124732DFB621B191"/>
    <w:rsid w:val="00BF7067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125040F3D094B8ABB891431FC44B624">
    <w:name w:val="9125040F3D094B8ABB891431FC44B624"/>
    <w:rsid w:val="00BF7067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768DFE986774273A6AB8133CD9BBBC21">
    <w:name w:val="4768DFE986774273A6AB8133CD9BBBC21"/>
    <w:rsid w:val="00BF7067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CCA812543094E9896EA7A4CF780E1D3">
    <w:name w:val="BCCA812543094E9896EA7A4CF780E1D3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B6F4552B99474DD19427770586DA397C">
    <w:name w:val="B6F4552B99474DD19427770586DA397C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D2F020D8251342B88DFC0EEAB0E5267C">
    <w:name w:val="D2F020D8251342B88DFC0EEAB0E5267C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87F6540F86F54D59A132B05F5193A83A1">
    <w:name w:val="87F6540F86F54D59A132B05F5193A83A1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6E480AF617DD4863B82DF7548CFABA5B1">
    <w:name w:val="6E480AF617DD4863B82DF7548CFABA5B1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E499D2BCB5D423CA9A530D474BB9A4C1">
    <w:name w:val="0E499D2BCB5D423CA9A530D474BB9A4C1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765BD6DE97C491C85AFB42C185094CD1">
    <w:name w:val="9765BD6DE97C491C85AFB42C185094CD1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78EFED624FC41438EEBE2088E1F1BC81">
    <w:name w:val="978EFED624FC41438EEBE2088E1F1BC81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8888F86BB4D47EF9124732DFB621B192">
    <w:name w:val="38888F86BB4D47EF9124732DFB621B192"/>
    <w:rsid w:val="00BF7067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125040F3D094B8ABB891431FC44B6241">
    <w:name w:val="9125040F3D094B8ABB891431FC44B6241"/>
    <w:rsid w:val="00BF7067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768DFE986774273A6AB8133CD9BBBC22">
    <w:name w:val="4768DFE986774273A6AB8133CD9BBBC22"/>
    <w:rsid w:val="00BF7067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CCA812543094E9896EA7A4CF780E1D31">
    <w:name w:val="BCCA812543094E9896EA7A4CF780E1D31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B6F4552B99474DD19427770586DA397C1">
    <w:name w:val="B6F4552B99474DD19427770586DA397C1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D2F020D8251342B88DFC0EEAB0E5267C1">
    <w:name w:val="D2F020D8251342B88DFC0EEAB0E5267C1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87F6540F86F54D59A132B05F5193A83A2">
    <w:name w:val="87F6540F86F54D59A132B05F5193A83A2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6E480AF617DD4863B82DF7548CFABA5B2">
    <w:name w:val="6E480AF617DD4863B82DF7548CFABA5B2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E499D2BCB5D423CA9A530D474BB9A4C2">
    <w:name w:val="0E499D2BCB5D423CA9A530D474BB9A4C2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765BD6DE97C491C85AFB42C185094CD2">
    <w:name w:val="9765BD6DE97C491C85AFB42C185094CD2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78EFED624FC41438EEBE2088E1F1BC82">
    <w:name w:val="978EFED624FC41438EEBE2088E1F1BC82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8888F86BB4D47EF9124732DFB621B193">
    <w:name w:val="38888F86BB4D47EF9124732DFB621B193"/>
    <w:rsid w:val="00BF7067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125040F3D094B8ABB891431FC44B6242">
    <w:name w:val="9125040F3D094B8ABB891431FC44B6242"/>
    <w:rsid w:val="00BF7067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768DFE986774273A6AB8133CD9BBBC23">
    <w:name w:val="4768DFE986774273A6AB8133CD9BBBC23"/>
    <w:rsid w:val="00BF7067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CCA812543094E9896EA7A4CF780E1D32">
    <w:name w:val="BCCA812543094E9896EA7A4CF780E1D32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B6F4552B99474DD19427770586DA397C2">
    <w:name w:val="B6F4552B99474DD19427770586DA397C2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D2F020D8251342B88DFC0EEAB0E5267C2">
    <w:name w:val="D2F020D8251342B88DFC0EEAB0E5267C2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87F6540F86F54D59A132B05F5193A83A3">
    <w:name w:val="87F6540F86F54D59A132B05F5193A83A3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6E480AF617DD4863B82DF7548CFABA5B3">
    <w:name w:val="6E480AF617DD4863B82DF7548CFABA5B3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E499D2BCB5D423CA9A530D474BB9A4C3">
    <w:name w:val="0E499D2BCB5D423CA9A530D474BB9A4C3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765BD6DE97C491C85AFB42C185094CD3">
    <w:name w:val="9765BD6DE97C491C85AFB42C185094CD3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78EFED624FC41438EEBE2088E1F1BC83">
    <w:name w:val="978EFED624FC41438EEBE2088E1F1BC83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7EBC4B14BD8847B59BFD908BB2FD7295">
    <w:name w:val="7EBC4B14BD8847B59BFD908BB2FD7295"/>
    <w:rsid w:val="00BF7067"/>
  </w:style>
  <w:style w:type="paragraph" w:customStyle="1" w:styleId="3F4DD7935D844A70ABEE188667249E9E">
    <w:name w:val="3F4DD7935D844A70ABEE188667249E9E"/>
    <w:rsid w:val="00BF7067"/>
  </w:style>
  <w:style w:type="paragraph" w:customStyle="1" w:styleId="E18615159EE64F17896D431BC8259B2C">
    <w:name w:val="E18615159EE64F17896D431BC8259B2C"/>
    <w:rsid w:val="00BF7067"/>
  </w:style>
  <w:style w:type="paragraph" w:customStyle="1" w:styleId="90CBC2040B7347A69DBDED3AE88B3C11">
    <w:name w:val="90CBC2040B7347A69DBDED3AE88B3C11"/>
    <w:rsid w:val="00BF7067"/>
  </w:style>
  <w:style w:type="paragraph" w:customStyle="1" w:styleId="3C1E4441FF5F46C8A19926C78C2027CF">
    <w:name w:val="3C1E4441FF5F46C8A19926C78C2027CF"/>
    <w:rsid w:val="00BF7067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125040F3D094B8ABB891431FC44B6243">
    <w:name w:val="9125040F3D094B8ABB891431FC44B6243"/>
    <w:rsid w:val="00BF7067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768DFE986774273A6AB8133CD9BBBC24">
    <w:name w:val="4768DFE986774273A6AB8133CD9BBBC24"/>
    <w:rsid w:val="00BF7067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CCA812543094E9896EA7A4CF780E1D33">
    <w:name w:val="BCCA812543094E9896EA7A4CF780E1D33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B6F4552B99474DD19427770586DA397C3">
    <w:name w:val="B6F4552B99474DD19427770586DA397C3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D2F020D8251342B88DFC0EEAB0E5267C3">
    <w:name w:val="D2F020D8251342B88DFC0EEAB0E5267C3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87F6540F86F54D59A132B05F5193A83A4">
    <w:name w:val="87F6540F86F54D59A132B05F5193A83A4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6E480AF617DD4863B82DF7548CFABA5B4">
    <w:name w:val="6E480AF617DD4863B82DF7548CFABA5B4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E499D2BCB5D423CA9A530D474BB9A4C4">
    <w:name w:val="0E499D2BCB5D423CA9A530D474BB9A4C4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765BD6DE97C491C85AFB42C185094CD4">
    <w:name w:val="9765BD6DE97C491C85AFB42C185094CD4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78EFED624FC41438EEBE2088E1F1BC84">
    <w:name w:val="978EFED624FC41438EEBE2088E1F1BC84"/>
    <w:rsid w:val="00BF706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0CBC2040B7347A69DBDED3AE88B3C111">
    <w:name w:val="90CBC2040B7347A69DBDED3AE88B3C111"/>
    <w:rsid w:val="00BF706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E18615159EE64F17896D431BC8259B2C1">
    <w:name w:val="E18615159EE64F17896D431BC8259B2C1"/>
    <w:rsid w:val="00BF706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101F-7AFA-43F2-9152-2CCDD0BE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web</dc:creator>
  <cp:lastModifiedBy>Reine Anumu</cp:lastModifiedBy>
  <cp:revision>13</cp:revision>
  <cp:lastPrinted>2020-11-17T10:28:00Z</cp:lastPrinted>
  <dcterms:created xsi:type="dcterms:W3CDTF">2021-11-25T11:15:00Z</dcterms:created>
  <dcterms:modified xsi:type="dcterms:W3CDTF">2021-11-26T17:15:00Z</dcterms:modified>
</cp:coreProperties>
</file>